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AAE8" w14:textId="36D3AD9F" w:rsidR="00042BD3" w:rsidRPr="00E7037B" w:rsidRDefault="00042BD3" w:rsidP="00A9525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id" w:eastAsia="en-US"/>
        </w:rPr>
      </w:pPr>
      <w:bookmarkStart w:id="0" w:name="_Hlk139563332"/>
      <w:r w:rsidRPr="00E7037B"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t>CALON SUAMI ISTRI YANG TIDAK MEMENUHI SYARAT SAH PERKAWINAN</w:t>
      </w:r>
      <w:r w:rsidR="00DF545D" w:rsidRPr="00E7037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/>
        </w:rPr>
        <w:t xml:space="preserve"> MENURUT </w:t>
      </w:r>
      <w:bookmarkEnd w:id="0"/>
      <w:r w:rsidR="001559FD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/>
        </w:rPr>
        <w:t>HUKUM PERKAWINAN DI INDONESIA</w:t>
      </w:r>
    </w:p>
    <w:p w14:paraId="2A8E3AF5" w14:textId="77777777" w:rsidR="00042BD3" w:rsidRPr="00042BD3" w:rsidRDefault="00042BD3" w:rsidP="00A645B0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" w:eastAsia="en-US"/>
        </w:rPr>
      </w:pPr>
      <w:r w:rsidRPr="00042BD3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58985EE3" wp14:editId="59E8C55E">
            <wp:simplePos x="0" y="0"/>
            <wp:positionH relativeFrom="column">
              <wp:posOffset>1645920</wp:posOffset>
            </wp:positionH>
            <wp:positionV relativeFrom="paragraph">
              <wp:posOffset>169545</wp:posOffset>
            </wp:positionV>
            <wp:extent cx="1588741" cy="158181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PS (Universitas Pancasakti) Tegal Putih Hitam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41" cy="158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89715" w14:textId="77777777" w:rsidR="00042BD3" w:rsidRPr="00042BD3" w:rsidRDefault="00042BD3" w:rsidP="00A645B0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" w:eastAsia="en-US"/>
        </w:rPr>
      </w:pPr>
    </w:p>
    <w:p w14:paraId="0648BE73" w14:textId="77777777" w:rsidR="00042BD3" w:rsidRPr="00042BD3" w:rsidRDefault="00042BD3" w:rsidP="00A645B0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" w:eastAsia="en-US"/>
        </w:rPr>
      </w:pPr>
    </w:p>
    <w:p w14:paraId="2FBEEFA3" w14:textId="77777777" w:rsidR="00042BD3" w:rsidRPr="00042BD3" w:rsidRDefault="00042BD3" w:rsidP="00A645B0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" w:eastAsia="en-US"/>
        </w:rPr>
      </w:pPr>
    </w:p>
    <w:p w14:paraId="4AFBF9FC" w14:textId="77777777" w:rsidR="00042BD3" w:rsidRPr="00042BD3" w:rsidRDefault="00042BD3" w:rsidP="00A645B0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" w:eastAsia="en-US"/>
        </w:rPr>
      </w:pPr>
    </w:p>
    <w:p w14:paraId="2DBA4EAA" w14:textId="77777777" w:rsidR="00042BD3" w:rsidRPr="00042BD3" w:rsidRDefault="00042BD3" w:rsidP="00925BFE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" w:eastAsia="en-US"/>
        </w:rPr>
      </w:pPr>
    </w:p>
    <w:p w14:paraId="5F689717" w14:textId="7BAD855E" w:rsidR="00042BD3" w:rsidRPr="00042BD3" w:rsidRDefault="00042BD3" w:rsidP="00A645B0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" w:eastAsia="en-US"/>
        </w:rPr>
      </w:pPr>
      <w:r w:rsidRPr="00042BD3">
        <w:rPr>
          <w:rFonts w:ascii="Times New Roman" w:eastAsia="Times New Roman" w:hAnsi="Times New Roman" w:cs="Times New Roman"/>
          <w:b/>
          <w:sz w:val="24"/>
          <w:szCs w:val="24"/>
          <w:lang w:val="id" w:eastAsia="en-US"/>
        </w:rPr>
        <w:t>SKRIPSI</w:t>
      </w:r>
    </w:p>
    <w:p w14:paraId="140E5D15" w14:textId="77777777" w:rsidR="00E7037B" w:rsidRDefault="00042BD3" w:rsidP="00A645B0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" w:eastAsia="en-US"/>
        </w:rPr>
      </w:pPr>
      <w:r w:rsidRPr="00042BD3">
        <w:rPr>
          <w:rFonts w:ascii="Times New Roman" w:eastAsia="Times New Roman" w:hAnsi="Times New Roman" w:cs="Times New Roman"/>
          <w:b/>
          <w:sz w:val="24"/>
          <w:szCs w:val="24"/>
          <w:lang w:val="id" w:eastAsia="en-US"/>
        </w:rPr>
        <w:t xml:space="preserve">Diajukan untuk Memenuhi Tugas dan Melengkapi Syarat </w:t>
      </w:r>
    </w:p>
    <w:p w14:paraId="246E8003" w14:textId="23F45C82" w:rsidR="00042BD3" w:rsidRPr="00042BD3" w:rsidRDefault="00042BD3" w:rsidP="00A645B0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" w:eastAsia="en-US"/>
        </w:rPr>
      </w:pPr>
      <w:r w:rsidRPr="00042BD3">
        <w:rPr>
          <w:rFonts w:ascii="Times New Roman" w:eastAsia="Times New Roman" w:hAnsi="Times New Roman" w:cs="Times New Roman"/>
          <w:b/>
          <w:sz w:val="24"/>
          <w:szCs w:val="24"/>
          <w:lang w:val="id" w:eastAsia="en-US"/>
        </w:rPr>
        <w:t>Guna Memperoleh Gelar Sarjana Strata 1 dalam Ilmu Hukum</w:t>
      </w:r>
    </w:p>
    <w:p w14:paraId="13738778" w14:textId="77777777" w:rsidR="00042BD3" w:rsidRPr="00042BD3" w:rsidRDefault="00042BD3" w:rsidP="00A645B0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" w:eastAsia="en-US"/>
        </w:rPr>
      </w:pPr>
      <w:r w:rsidRPr="00042BD3">
        <w:rPr>
          <w:rFonts w:ascii="Times New Roman" w:eastAsia="Times New Roman" w:hAnsi="Times New Roman" w:cs="Times New Roman"/>
          <w:b/>
          <w:sz w:val="24"/>
          <w:szCs w:val="24"/>
          <w:lang w:val="id" w:eastAsia="en-US"/>
        </w:rPr>
        <w:t>Oleh :</w:t>
      </w:r>
    </w:p>
    <w:p w14:paraId="5220C5C2" w14:textId="62FD4F97" w:rsidR="00042BD3" w:rsidRPr="00042BD3" w:rsidRDefault="00042BD3" w:rsidP="00A645B0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" w:eastAsia="en-US"/>
        </w:rPr>
      </w:pPr>
      <w:r w:rsidRPr="00042BD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ENTI WILUJENG</w:t>
      </w:r>
    </w:p>
    <w:p w14:paraId="4E4F8209" w14:textId="20C64F57" w:rsidR="00042BD3" w:rsidRPr="00042BD3" w:rsidRDefault="000765F1" w:rsidP="00A645B0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NPM :</w:t>
      </w:r>
      <w:r w:rsidR="009E17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="00042BD3" w:rsidRPr="00042BD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119500104</w:t>
      </w:r>
    </w:p>
    <w:p w14:paraId="5B3C75F3" w14:textId="77777777" w:rsidR="00042BD3" w:rsidRPr="00042BD3" w:rsidRDefault="00042BD3" w:rsidP="00A645B0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" w:eastAsia="en-US"/>
        </w:rPr>
      </w:pPr>
    </w:p>
    <w:p w14:paraId="3985CD95" w14:textId="77777777" w:rsidR="00042BD3" w:rsidRPr="00A9525A" w:rsidRDefault="00042BD3" w:rsidP="00A645B0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id" w:eastAsia="en-US"/>
        </w:rPr>
      </w:pPr>
      <w:r w:rsidRPr="00A9525A">
        <w:rPr>
          <w:rFonts w:ascii="Times New Roman" w:eastAsia="Times New Roman" w:hAnsi="Times New Roman" w:cs="Times New Roman"/>
          <w:b/>
          <w:sz w:val="28"/>
          <w:szCs w:val="24"/>
          <w:lang w:val="id" w:eastAsia="en-US"/>
        </w:rPr>
        <w:t>FAKULTAS HUKUM</w:t>
      </w:r>
    </w:p>
    <w:p w14:paraId="2E6DF3A1" w14:textId="5B34090F" w:rsidR="00A9525A" w:rsidRPr="00A9525A" w:rsidRDefault="00A9525A" w:rsidP="00A645B0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id" w:eastAsia="en-US"/>
        </w:rPr>
      </w:pPr>
      <w:r w:rsidRPr="00A9525A">
        <w:rPr>
          <w:rFonts w:ascii="Times New Roman" w:eastAsia="Times New Roman" w:hAnsi="Times New Roman" w:cs="Times New Roman"/>
          <w:b/>
          <w:sz w:val="28"/>
          <w:szCs w:val="24"/>
          <w:lang w:val="id" w:eastAsia="en-US"/>
        </w:rPr>
        <w:t>PROGRAM STUDI ILMU HUKUM</w:t>
      </w:r>
    </w:p>
    <w:p w14:paraId="16DA3514" w14:textId="77777777" w:rsidR="00042BD3" w:rsidRPr="00A9525A" w:rsidRDefault="00042BD3" w:rsidP="00A645B0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id" w:eastAsia="en-US"/>
        </w:rPr>
      </w:pPr>
      <w:r w:rsidRPr="00A9525A">
        <w:rPr>
          <w:rFonts w:ascii="Times New Roman" w:eastAsia="Times New Roman" w:hAnsi="Times New Roman" w:cs="Times New Roman"/>
          <w:b/>
          <w:sz w:val="28"/>
          <w:szCs w:val="24"/>
          <w:lang w:val="id" w:eastAsia="en-US"/>
        </w:rPr>
        <w:t>UNIVERSITAS PANCASAKTI TEGAL</w:t>
      </w:r>
    </w:p>
    <w:p w14:paraId="432D82DB" w14:textId="77777777" w:rsidR="00CE1051" w:rsidRDefault="00925BFE" w:rsidP="00A645B0">
      <w:pPr>
        <w:tabs>
          <w:tab w:val="left" w:pos="8931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id" w:eastAsia="en-US"/>
        </w:rPr>
        <w:sectPr w:rsidR="00CE1051" w:rsidSect="00F4289A">
          <w:headerReference w:type="even" r:id="rId10"/>
          <w:headerReference w:type="default" r:id="rId11"/>
          <w:footerReference w:type="default" r:id="rId12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 w:rsidRPr="00A9525A">
        <w:rPr>
          <w:rFonts w:ascii="Times New Roman" w:eastAsia="Times New Roman" w:hAnsi="Times New Roman" w:cs="Times New Roman"/>
          <w:b/>
          <w:sz w:val="28"/>
          <w:szCs w:val="24"/>
          <w:lang w:val="id" w:eastAsia="en-US"/>
        </w:rPr>
        <w:t>2023</w:t>
      </w:r>
    </w:p>
    <w:p w14:paraId="5383A4BA" w14:textId="66837200" w:rsidR="00401108" w:rsidRDefault="00401108" w:rsidP="001E0BB3">
      <w:pPr>
        <w:pStyle w:val="Judul1"/>
        <w:spacing w:before="0"/>
        <w:jc w:val="center"/>
        <w:rPr>
          <w:lang w:val="en-US"/>
        </w:rPr>
      </w:pPr>
      <w:bookmarkStart w:id="1" w:name="_Toc143120819"/>
      <w:r>
        <w:rPr>
          <w:lang w:val="en-US"/>
        </w:rPr>
        <w:lastRenderedPageBreak/>
        <w:t>DAFTAR PUSTAKA</w:t>
      </w:r>
      <w:bookmarkEnd w:id="1"/>
    </w:p>
    <w:p w14:paraId="6CC7079B" w14:textId="77777777" w:rsidR="0008600A" w:rsidRDefault="0008600A" w:rsidP="00A645B0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C53514D" w14:textId="482BFAA4" w:rsidR="00401108" w:rsidRDefault="00DF545D" w:rsidP="00A645B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14:paraId="75728F85" w14:textId="64C459B7" w:rsidR="00FF45FF" w:rsidRDefault="00FF45FF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5FF">
        <w:rPr>
          <w:rFonts w:ascii="Times New Roman" w:hAnsi="Times New Roman" w:cs="Times New Roman"/>
          <w:sz w:val="24"/>
          <w:szCs w:val="24"/>
          <w:lang w:val="en-US"/>
        </w:rPr>
        <w:t xml:space="preserve">Abdurrahman, </w:t>
      </w:r>
      <w:proofErr w:type="spellStart"/>
      <w:r w:rsidRPr="00FF45FF">
        <w:rPr>
          <w:rFonts w:ascii="Times New Roman" w:hAnsi="Times New Roman" w:cs="Times New Roman"/>
          <w:sz w:val="24"/>
          <w:szCs w:val="24"/>
          <w:lang w:val="en-US"/>
        </w:rPr>
        <w:t>Syahrani</w:t>
      </w:r>
      <w:proofErr w:type="spellEnd"/>
      <w:r w:rsidRPr="00FF45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86C2B">
        <w:rPr>
          <w:rFonts w:ascii="Times New Roman" w:hAnsi="Times New Roman" w:cs="Times New Roman"/>
          <w:i/>
          <w:sz w:val="24"/>
          <w:szCs w:val="24"/>
          <w:lang w:val="en-US"/>
        </w:rPr>
        <w:t>Masalah-</w:t>
      </w:r>
      <w:proofErr w:type="spellStart"/>
      <w:r w:rsidRPr="00E86C2B">
        <w:rPr>
          <w:rFonts w:ascii="Times New Roman" w:hAnsi="Times New Roman" w:cs="Times New Roman"/>
          <w:i/>
          <w:sz w:val="24"/>
          <w:szCs w:val="24"/>
          <w:lang w:val="en-US"/>
        </w:rPr>
        <w:t>masalah</w:t>
      </w:r>
      <w:proofErr w:type="spellEnd"/>
      <w:r w:rsidRPr="00E86C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ukum Perkawinan di Indonesia</w:t>
      </w:r>
      <w:r w:rsidRPr="00FF45FF">
        <w:rPr>
          <w:rFonts w:ascii="Times New Roman" w:hAnsi="Times New Roman" w:cs="Times New Roman"/>
          <w:sz w:val="24"/>
          <w:szCs w:val="24"/>
          <w:lang w:val="en-US"/>
        </w:rPr>
        <w:t>, Bandung: Alumni, 200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06E5FD" w14:textId="15C303B9" w:rsidR="00EC04BE" w:rsidRPr="00FC673E" w:rsidRDefault="00EC04BE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  <w:lang w:val="en-US"/>
        </w:rPr>
        <w:t>A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Mohammad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Daud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Hukum Islam</w:t>
      </w:r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Jakarta: PT Raja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Grafindo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Persadar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673E">
        <w:rPr>
          <w:rFonts w:ascii="Times New Roman" w:hAnsi="Times New Roman" w:cs="Times New Roman"/>
          <w:sz w:val="24"/>
          <w:szCs w:val="24"/>
        </w:rPr>
        <w:t xml:space="preserve"> 20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0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B20AA1" w14:textId="77777777" w:rsidR="00EC04BE" w:rsidRPr="00FC673E" w:rsidRDefault="00EC04BE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  <w:lang w:val="en-US"/>
        </w:rPr>
        <w:t>A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Zainuddin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ukum</w:t>
      </w:r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Sinar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Grafika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673E">
        <w:rPr>
          <w:rFonts w:ascii="Times New Roman" w:hAnsi="Times New Roman" w:cs="Times New Roman"/>
          <w:sz w:val="24"/>
          <w:szCs w:val="24"/>
        </w:rPr>
        <w:t xml:space="preserve"> 20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0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4E95A8" w14:textId="77777777" w:rsidR="00EC04BE" w:rsidRPr="00FC673E" w:rsidRDefault="00EC04BE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yani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Tinuk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Dwi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Hukum Perkawinan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 Malang : UMM Press,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D03FB2" w14:textId="77777777" w:rsidR="00EC04BE" w:rsidRPr="00FC673E" w:rsidRDefault="00EC04BE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Ihr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T.O,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Bunga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Rampai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Sosiologi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Keluarga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Yayasan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Obor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>, 200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287E8E" w14:textId="77777777" w:rsidR="00EC04BE" w:rsidRPr="00FC673E" w:rsidRDefault="00EC04BE" w:rsidP="00EC04BE">
      <w:pPr>
        <w:pStyle w:val="TeksCatatanKaki"/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Ja’f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Kumedi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Hukum Perkawinan Islam Di Indonesia</w:t>
      </w:r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Bandar Lampung: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Arjasa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Pratama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>, 2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8C0731" w14:textId="1E7F13DE" w:rsidR="00EC04BE" w:rsidRPr="00FC673E" w:rsidRDefault="00EC04BE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t xml:space="preserve">Jamaluddin, Nanda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amalia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Buku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jar Hukum Perkawinan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Sulawesi: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Unimal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Pre</w:t>
      </w:r>
      <w:r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201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FCDB70" w14:textId="77777777" w:rsidR="00EC04BE" w:rsidRPr="00FC673E" w:rsidRDefault="00EC04BE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Mahf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Moh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Peradilan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gama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HI dalam Tata Hukum Indonesia,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Yogyakarta: UII Press 199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7B1C3F" w14:textId="2A0FDD33" w:rsidR="00EC04BE" w:rsidRDefault="00EC04BE" w:rsidP="00322E2B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t>Man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</w:rPr>
        <w:t>Abdul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r w:rsidRPr="00FC673E">
        <w:rPr>
          <w:rFonts w:ascii="Times New Roman" w:hAnsi="Times New Roman" w:cs="Times New Roman"/>
          <w:i/>
          <w:sz w:val="24"/>
          <w:szCs w:val="24"/>
        </w:rPr>
        <w:t>Aneka</w:t>
      </w:r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i/>
          <w:sz w:val="24"/>
          <w:szCs w:val="24"/>
        </w:rPr>
        <w:t>Masalah</w:t>
      </w:r>
      <w:r w:rsidR="00322E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i/>
          <w:sz w:val="24"/>
          <w:szCs w:val="24"/>
        </w:rPr>
        <w:t>Hukum</w:t>
      </w:r>
      <w:r w:rsidR="00322E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i/>
          <w:sz w:val="24"/>
          <w:szCs w:val="24"/>
        </w:rPr>
        <w:t xml:space="preserve">Perdata Islam di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</w:rPr>
        <w:t>Indoensia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</w:rPr>
        <w:t>Jakarta:</w:t>
      </w:r>
      <w:r w:rsidR="00322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</w:rPr>
        <w:t>Kencana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 200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F77E72" w14:textId="77777777" w:rsidR="00EC04BE" w:rsidRPr="00FC673E" w:rsidRDefault="00EC04BE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t xml:space="preserve">Muchsin, </w:t>
      </w:r>
      <w:r w:rsidRPr="00FC673E">
        <w:rPr>
          <w:rFonts w:ascii="Times New Roman" w:hAnsi="Times New Roman" w:cs="Times New Roman"/>
          <w:i/>
          <w:sz w:val="24"/>
          <w:szCs w:val="24"/>
        </w:rPr>
        <w:t xml:space="preserve">Perjanjian Perkawinan Dalam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</w:rPr>
        <w:t>Persfektif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</w:rPr>
        <w:t xml:space="preserve"> Hukum Nasional</w:t>
      </w:r>
      <w:r w:rsidRPr="00FC673E">
        <w:rPr>
          <w:rFonts w:ascii="Times New Roman" w:hAnsi="Times New Roman" w:cs="Times New Roman"/>
          <w:sz w:val="24"/>
          <w:szCs w:val="24"/>
        </w:rPr>
        <w:t>, Jakarta : Varia Peradilan 200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BAA1ED" w14:textId="77777777" w:rsidR="00EC04BE" w:rsidRPr="00EC04BE" w:rsidRDefault="00EC04BE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t>Nurudd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i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</w:rPr>
        <w:t xml:space="preserve">Azhari  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Akamal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Taringan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r w:rsidRPr="00FC673E">
        <w:rPr>
          <w:rFonts w:ascii="Times New Roman" w:hAnsi="Times New Roman" w:cs="Times New Roman"/>
          <w:i/>
          <w:sz w:val="24"/>
          <w:szCs w:val="24"/>
        </w:rPr>
        <w:t>Hukum   Perdata   Islam   di Indonesia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673E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Media, 200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E2B1A6" w14:textId="77777777" w:rsidR="00EC04BE" w:rsidRPr="00FC673E" w:rsidRDefault="00EC04BE" w:rsidP="00EC04BE">
      <w:pPr>
        <w:pStyle w:val="TeksCatatanKaki"/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73E">
        <w:rPr>
          <w:rFonts w:ascii="Times New Roman" w:hAnsi="Times New Roman" w:cs="Times New Roman"/>
          <w:sz w:val="24"/>
          <w:szCs w:val="24"/>
        </w:rPr>
        <w:t>Prawirohamidjoj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Soetojo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r w:rsidRPr="00FC673E">
        <w:rPr>
          <w:rFonts w:ascii="Times New Roman" w:hAnsi="Times New Roman" w:cs="Times New Roman"/>
          <w:i/>
          <w:sz w:val="24"/>
          <w:szCs w:val="24"/>
        </w:rPr>
        <w:t>Hukum Orang Dan Keluarga</w:t>
      </w:r>
      <w:r w:rsidRPr="00FC673E">
        <w:rPr>
          <w:rFonts w:ascii="Times New Roman" w:hAnsi="Times New Roman" w:cs="Times New Roman"/>
          <w:sz w:val="24"/>
          <w:szCs w:val="24"/>
        </w:rPr>
        <w:t>,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</w:rPr>
        <w:t xml:space="preserve">Surabaya: Airlangga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199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C6221E" w14:textId="77777777" w:rsidR="00EC04BE" w:rsidRPr="00EC04BE" w:rsidRDefault="00EC04BE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lastRenderedPageBreak/>
        <w:t>Rofi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Ahmad, </w:t>
      </w:r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Hukum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islam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Indonesia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</w:rPr>
        <w:t xml:space="preserve">Jakarta: Rajawali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>, 200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17B98F" w14:textId="77777777" w:rsidR="00EC04BE" w:rsidRPr="00FC673E" w:rsidRDefault="00EC04BE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Samsu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Achmad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tar Belakang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Dampak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Perceraian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Semarang: UNS,</w:t>
      </w:r>
      <w:r w:rsidRPr="00FC673E">
        <w:rPr>
          <w:rFonts w:ascii="Times New Roman" w:hAnsi="Times New Roman" w:cs="Times New Roman"/>
          <w:sz w:val="24"/>
          <w:szCs w:val="24"/>
        </w:rPr>
        <w:t xml:space="preserve"> 20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0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366290" w14:textId="77777777" w:rsidR="00EC04BE" w:rsidRPr="00FC673E" w:rsidRDefault="00EC04BE" w:rsidP="00EC04BE">
      <w:pPr>
        <w:pStyle w:val="TeksCatatanKaki"/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t>Sanja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</w:rPr>
        <w:t>Umar Haris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673E">
        <w:rPr>
          <w:rFonts w:ascii="Times New Roman" w:hAnsi="Times New Roman" w:cs="Times New Roman"/>
          <w:sz w:val="24"/>
          <w:szCs w:val="24"/>
        </w:rPr>
        <w:t xml:space="preserve"> Aunur Rahim Faqih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Hukum Perkawinan Islam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 Yogyakarta: Gama Media , 20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701051" w14:textId="77777777" w:rsidR="00EC04BE" w:rsidRPr="00FC673E" w:rsidRDefault="00EC04BE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t>Satr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</w:rPr>
        <w:t>J.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i/>
          <w:sz w:val="24"/>
          <w:szCs w:val="24"/>
        </w:rPr>
        <w:t>Hukum Harta Perkawinan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</w:rPr>
        <w:t>Bandung: Citra Aditya Bhakti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E3D495" w14:textId="77777777" w:rsidR="00EC04BE" w:rsidRPr="00FC673E" w:rsidRDefault="00EC04BE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73E"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Soerj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C673E">
        <w:rPr>
          <w:rFonts w:ascii="Times New Roman" w:hAnsi="Times New Roman" w:cs="Times New Roman"/>
          <w:sz w:val="24"/>
          <w:szCs w:val="24"/>
        </w:rPr>
        <w:t xml:space="preserve">, Sri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Mamudji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r w:rsidRPr="00FC673E">
        <w:rPr>
          <w:rFonts w:ascii="Times New Roman" w:hAnsi="Times New Roman" w:cs="Times New Roman"/>
          <w:i/>
          <w:sz w:val="24"/>
          <w:szCs w:val="24"/>
        </w:rPr>
        <w:t>Penelitian Hukum</w:t>
      </w:r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i/>
          <w:sz w:val="24"/>
          <w:szCs w:val="24"/>
        </w:rPr>
        <w:t>Normatif, Suatu Tinjauan Singkat</w:t>
      </w:r>
      <w:r w:rsidRPr="00FC673E">
        <w:rPr>
          <w:rFonts w:ascii="Times New Roman" w:hAnsi="Times New Roman" w:cs="Times New Roman"/>
          <w:sz w:val="24"/>
          <w:szCs w:val="24"/>
        </w:rPr>
        <w:t>. Jakarta: CV Rajawali,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</w:rPr>
        <w:t>198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5F0276" w14:textId="77777777" w:rsidR="00EC04BE" w:rsidRPr="00FC673E" w:rsidRDefault="00EC04BE" w:rsidP="00EC04BE">
      <w:pPr>
        <w:pStyle w:val="TeksCatatanKaki"/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t>Subek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</w:rPr>
        <w:t>R.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r w:rsidRPr="00FC673E">
        <w:rPr>
          <w:rFonts w:ascii="Times New Roman" w:hAnsi="Times New Roman" w:cs="Times New Roman"/>
          <w:i/>
          <w:sz w:val="24"/>
          <w:szCs w:val="24"/>
        </w:rPr>
        <w:t>Pokok-Pokok Hukum Perdata</w:t>
      </w:r>
      <w:r w:rsidRPr="00FC673E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Intermasa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>, 199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EE5AC2" w14:textId="52C875C0" w:rsidR="00EC04BE" w:rsidRDefault="00EC04BE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t>Sudarsono,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i/>
          <w:sz w:val="24"/>
          <w:szCs w:val="24"/>
        </w:rPr>
        <w:t>Hukum Perkawinan Nasional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</w:rPr>
        <w:t>Jakarta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Cip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5A3604" w14:textId="3AFEAB7E" w:rsidR="00AB3972" w:rsidRPr="00AB3972" w:rsidRDefault="00AB3972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3972">
        <w:rPr>
          <w:rFonts w:ascii="Times New Roman" w:hAnsi="Times New Roman" w:cs="Times New Roman"/>
          <w:sz w:val="24"/>
          <w:szCs w:val="24"/>
        </w:rPr>
        <w:t>Sugeng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3972">
        <w:rPr>
          <w:rFonts w:ascii="Times New Roman" w:hAnsi="Times New Roman" w:cs="Times New Roman"/>
          <w:sz w:val="24"/>
          <w:szCs w:val="24"/>
        </w:rPr>
        <w:t>S.P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3972">
        <w:rPr>
          <w:rFonts w:ascii="Times New Roman" w:hAnsi="Times New Roman" w:cs="Times New Roman"/>
          <w:sz w:val="24"/>
          <w:szCs w:val="24"/>
        </w:rPr>
        <w:t xml:space="preserve"> </w:t>
      </w:r>
      <w:r w:rsidRPr="00AB3972">
        <w:rPr>
          <w:rFonts w:ascii="Times New Roman" w:hAnsi="Times New Roman" w:cs="Times New Roman"/>
          <w:i/>
          <w:sz w:val="24"/>
          <w:szCs w:val="24"/>
        </w:rPr>
        <w:t>Memahami Hukum Perdata International Di Indonesia</w:t>
      </w:r>
      <w:r w:rsidRPr="00AB3972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AB3972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AB3972">
        <w:rPr>
          <w:rFonts w:ascii="Times New Roman" w:hAnsi="Times New Roman" w:cs="Times New Roman"/>
          <w:sz w:val="24"/>
          <w:szCs w:val="24"/>
        </w:rPr>
        <w:t xml:space="preserve"> Media, 2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1CA1EA" w14:textId="77777777" w:rsidR="00EC04BE" w:rsidRPr="00FC673E" w:rsidRDefault="00EC04BE" w:rsidP="00EC04BE">
      <w:pPr>
        <w:pStyle w:val="TeksCatatanKaki"/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FC673E">
        <w:rPr>
          <w:rFonts w:ascii="Times New Roman" w:hAnsi="Times New Roman" w:cs="Times New Roman"/>
          <w:sz w:val="24"/>
          <w:szCs w:val="24"/>
        </w:rPr>
        <w:t>Susan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</w:rPr>
        <w:t xml:space="preserve">Happy, </w:t>
      </w:r>
      <w:r w:rsidRPr="00FC673E">
        <w:rPr>
          <w:rFonts w:ascii="Times New Roman" w:hAnsi="Times New Roman" w:cs="Times New Roman"/>
          <w:i/>
          <w:sz w:val="24"/>
          <w:szCs w:val="24"/>
        </w:rPr>
        <w:t>Pembagian Harta Gono-Gini Saat</w:t>
      </w:r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i/>
          <w:sz w:val="24"/>
          <w:szCs w:val="24"/>
        </w:rPr>
        <w:t>Terjadinya Perceraian</w:t>
      </w:r>
      <w:r w:rsidRPr="00FC673E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Visimedia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200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C54E5" w14:textId="77777777" w:rsidR="00EC04BE" w:rsidRPr="00EC04BE" w:rsidRDefault="00EC04BE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73E">
        <w:rPr>
          <w:rFonts w:ascii="Times New Roman" w:hAnsi="Times New Roman" w:cs="Times New Roman"/>
          <w:sz w:val="24"/>
          <w:szCs w:val="24"/>
        </w:rPr>
        <w:t>Syah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Saidus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r w:rsidRPr="00FC673E">
        <w:rPr>
          <w:rFonts w:ascii="Times New Roman" w:hAnsi="Times New Roman" w:cs="Times New Roman"/>
          <w:i/>
          <w:sz w:val="24"/>
          <w:szCs w:val="24"/>
        </w:rPr>
        <w:t>Undang-Undang Perkawinan dan Masalah Pelaksanaannya Ditinjau</w:t>
      </w:r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i/>
          <w:sz w:val="24"/>
          <w:szCs w:val="24"/>
        </w:rPr>
        <w:t>dari Segi Hukum Islam</w:t>
      </w:r>
      <w:r w:rsidRPr="00FC673E">
        <w:rPr>
          <w:rFonts w:ascii="Times New Roman" w:hAnsi="Times New Roman" w:cs="Times New Roman"/>
          <w:sz w:val="24"/>
          <w:szCs w:val="24"/>
        </w:rPr>
        <w:t xml:space="preserve">, Bandung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C673E">
        <w:rPr>
          <w:rFonts w:ascii="Times New Roman" w:hAnsi="Times New Roman" w:cs="Times New Roman"/>
          <w:sz w:val="24"/>
          <w:szCs w:val="24"/>
        </w:rPr>
        <w:t>Alumni,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</w:rPr>
        <w:t>198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D18239" w14:textId="77777777" w:rsidR="00EC04BE" w:rsidRPr="00EC04BE" w:rsidRDefault="00EC04BE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t>Syahra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</w:rPr>
        <w:t xml:space="preserve">Riduan, </w:t>
      </w:r>
      <w:r w:rsidRPr="00FC673E">
        <w:rPr>
          <w:rFonts w:ascii="Times New Roman" w:hAnsi="Times New Roman" w:cs="Times New Roman"/>
          <w:i/>
          <w:sz w:val="24"/>
          <w:szCs w:val="24"/>
        </w:rPr>
        <w:t xml:space="preserve">Seluk Beluk dan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</w:rPr>
        <w:t>Asas-Asas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</w:rPr>
        <w:t xml:space="preserve"> Hukum Perdata</w:t>
      </w:r>
      <w:r w:rsidRPr="00FC673E">
        <w:rPr>
          <w:rFonts w:ascii="Times New Roman" w:hAnsi="Times New Roman" w:cs="Times New Roman"/>
          <w:sz w:val="24"/>
          <w:szCs w:val="24"/>
        </w:rPr>
        <w:t>, Bandung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C673E">
        <w:rPr>
          <w:rFonts w:ascii="Times New Roman" w:hAnsi="Times New Roman" w:cs="Times New Roman"/>
          <w:sz w:val="24"/>
          <w:szCs w:val="24"/>
        </w:rPr>
        <w:t>PT. Alumni, 200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7DA4EA" w14:textId="77777777" w:rsidR="00EC04BE" w:rsidRPr="00EC04BE" w:rsidRDefault="00EC04BE" w:rsidP="00EC04BE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PenuIis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FakuItas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Hukum Universitas Pancasakti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TegaI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r w:rsidRPr="00FC673E">
        <w:rPr>
          <w:rFonts w:ascii="Times New Roman" w:hAnsi="Times New Roman" w:cs="Times New Roman"/>
          <w:i/>
          <w:sz w:val="24"/>
          <w:szCs w:val="24"/>
        </w:rPr>
        <w:t xml:space="preserve">Buku Panduan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</w:rPr>
        <w:t>PenuIisan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i/>
          <w:sz w:val="24"/>
          <w:szCs w:val="24"/>
        </w:rPr>
        <w:t xml:space="preserve">Skripsi,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</w:rPr>
        <w:t>TegaI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FakuItas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Hukum, 202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2C878A" w14:textId="77777777" w:rsidR="00EC04BE" w:rsidRPr="00EC04BE" w:rsidRDefault="00EC04BE" w:rsidP="00EC04BE">
      <w:pPr>
        <w:pStyle w:val="TeksCatatanKaki"/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73E">
        <w:rPr>
          <w:rFonts w:ascii="Times New Roman" w:hAnsi="Times New Roman" w:cs="Times New Roman"/>
          <w:sz w:val="24"/>
          <w:szCs w:val="24"/>
        </w:rPr>
        <w:t>Wiludje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</w:rPr>
        <w:t>J.M. Heny, “</w:t>
      </w:r>
      <w:r w:rsidRPr="00FC673E">
        <w:rPr>
          <w:rFonts w:ascii="Times New Roman" w:hAnsi="Times New Roman" w:cs="Times New Roman"/>
          <w:i/>
          <w:sz w:val="24"/>
          <w:szCs w:val="24"/>
        </w:rPr>
        <w:t>Hukum Perkawinan Dalam Agama - Agama</w:t>
      </w:r>
      <w:r w:rsidRPr="00FC673E">
        <w:rPr>
          <w:rFonts w:ascii="Times New Roman" w:hAnsi="Times New Roman" w:cs="Times New Roman"/>
          <w:sz w:val="24"/>
          <w:szCs w:val="24"/>
        </w:rPr>
        <w:t>”,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</w:rPr>
        <w:t>Jakarta: Universitas Katolik Indonesia Atma Jaya,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9ECEB5" w14:textId="77777777" w:rsidR="007A1CEB" w:rsidRPr="00367946" w:rsidRDefault="007A1CEB" w:rsidP="00367946">
      <w:pPr>
        <w:spacing w:before="240" w:line="360" w:lineRule="auto"/>
        <w:ind w:left="1276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1532DB3" w14:textId="77777777" w:rsidR="00754943" w:rsidRPr="00412B3C" w:rsidRDefault="00754943" w:rsidP="00A645B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atur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undang-Undang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:</w:t>
      </w:r>
    </w:p>
    <w:p w14:paraId="538FFFBB" w14:textId="62F0FFA1" w:rsidR="00E100F4" w:rsidRPr="00E100F4" w:rsidRDefault="00E100F4" w:rsidP="005E2653">
      <w:pPr>
        <w:spacing w:after="0" w:line="480" w:lineRule="auto"/>
        <w:ind w:left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bookmarkStart w:id="2" w:name="_Hlk139561550"/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lastRenderedPageBreak/>
        <w:t>Kitab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Undang-Undang Hukum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Perdata</w:t>
      </w:r>
      <w:proofErr w:type="spellEnd"/>
    </w:p>
    <w:p w14:paraId="3F0CE2F3" w14:textId="6B9523EC" w:rsidR="00754943" w:rsidRDefault="00367946" w:rsidP="005E2653">
      <w:pPr>
        <w:spacing w:after="0" w:line="480" w:lineRule="auto"/>
        <w:ind w:left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dang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-</w:t>
      </w:r>
      <w:r w:rsidR="00754943" w:rsidRPr="00DF54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dang Republik Indonesia Nomor 16 tahun 2019 tentang perubahan atas Und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g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-</w:t>
      </w:r>
      <w:r w:rsidR="00754943" w:rsidRPr="00DF54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ndang </w:t>
      </w:r>
      <w:proofErr w:type="spellStart"/>
      <w:r w:rsidR="005E265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Republik</w:t>
      </w:r>
      <w:proofErr w:type="spellEnd"/>
      <w:r w:rsidR="005E265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Indonesia </w:t>
      </w:r>
      <w:r w:rsidR="00754943" w:rsidRPr="00DF54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omor 1 Tahun 1974 tentang </w:t>
      </w:r>
      <w:r w:rsidR="0075494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P</w:t>
      </w:r>
      <w:proofErr w:type="spellStart"/>
      <w:r w:rsidR="00B056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rkawina</w:t>
      </w:r>
      <w:proofErr w:type="spellEnd"/>
      <w:r w:rsidR="00B056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n</w:t>
      </w:r>
      <w:bookmarkEnd w:id="2"/>
    </w:p>
    <w:p w14:paraId="36E37BE5" w14:textId="5014D097" w:rsidR="00E741E1" w:rsidRDefault="00E741E1" w:rsidP="005E2653">
      <w:pPr>
        <w:spacing w:after="0" w:line="480" w:lineRule="auto"/>
        <w:ind w:left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E20543">
        <w:rPr>
          <w:rFonts w:ascii="Times New Roman" w:hAnsi="Times New Roman" w:cs="Times New Roman"/>
          <w:sz w:val="24"/>
          <w:szCs w:val="24"/>
        </w:rPr>
        <w:t>Peraturan Pemerintah Nomor 9 Tahun 1975 tentang Pelaksanaan Undang-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20543">
        <w:rPr>
          <w:rFonts w:ascii="Times New Roman" w:hAnsi="Times New Roman" w:cs="Times New Roman"/>
          <w:sz w:val="24"/>
          <w:szCs w:val="24"/>
        </w:rPr>
        <w:t>ndang Nomor 1 Tahun 1974 tentang Perkawinan</w:t>
      </w:r>
    </w:p>
    <w:p w14:paraId="63FF7C63" w14:textId="0EFF50E0" w:rsidR="003C7B72" w:rsidRPr="00B056B0" w:rsidRDefault="003C7B72" w:rsidP="005E2653">
      <w:pPr>
        <w:spacing w:after="0" w:line="480" w:lineRule="auto"/>
        <w:ind w:left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3C7B72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Herzien</w:t>
      </w:r>
      <w:proofErr w:type="spellEnd"/>
      <w:r w:rsidRPr="003C7B72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C7B72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Inlandsch</w:t>
      </w:r>
      <w:proofErr w:type="spellEnd"/>
      <w:r w:rsidRPr="003C7B72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C7B72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Reglement</w:t>
      </w:r>
      <w:proofErr w:type="spellEnd"/>
      <w:r w:rsidRPr="003C7B72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(H.I.R.</w:t>
      </w:r>
      <w:r w:rsidRPr="003C7B72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)</w:t>
      </w:r>
    </w:p>
    <w:p w14:paraId="066CB419" w14:textId="3661134C" w:rsidR="007A1CEB" w:rsidRPr="007A1CEB" w:rsidRDefault="00B056B0" w:rsidP="005E2653">
      <w:pPr>
        <w:spacing w:after="0"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mpi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ukum Islam</w:t>
      </w:r>
    </w:p>
    <w:p w14:paraId="3D58D0F0" w14:textId="5D5DA227" w:rsidR="00401108" w:rsidRPr="00412B3C" w:rsidRDefault="00401108" w:rsidP="00A645B0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412B3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</w:t>
      </w:r>
      <w:r w:rsidR="00DF54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nal</w:t>
      </w:r>
      <w:proofErr w:type="spellEnd"/>
      <w:r w:rsidR="00DF54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F54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n</w:t>
      </w:r>
      <w:proofErr w:type="spellEnd"/>
      <w:r w:rsidR="00DF54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F54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ripsi</w:t>
      </w:r>
      <w:proofErr w:type="spellEnd"/>
      <w:r w:rsidR="00DF54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:</w:t>
      </w:r>
    </w:p>
    <w:p w14:paraId="59BA6668" w14:textId="516D9ADD" w:rsidR="008A430F" w:rsidRPr="00FC673E" w:rsidRDefault="008A430F" w:rsidP="008A430F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khmad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unawar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“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hnya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erkawinan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urut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Hukum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Indonesia”</w:t>
      </w:r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FC673E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Al-</w:t>
      </w:r>
      <w:proofErr w:type="spellStart"/>
      <w:r w:rsidRPr="00FC673E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Adl</w:t>
      </w:r>
      <w:proofErr w:type="spellEnd"/>
      <w:r w:rsidRPr="00FC673E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: </w:t>
      </w:r>
      <w:proofErr w:type="spellStart"/>
      <w:r w:rsidRPr="00FC673E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Jurnal</w:t>
      </w:r>
      <w:proofErr w:type="spellEnd"/>
      <w:r w:rsidRPr="00FC673E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Hukum</w:t>
      </w:r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Volume, 7,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mor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3,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ni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5EF793DF" w14:textId="77777777" w:rsidR="008A430F" w:rsidRPr="00FC673E" w:rsidRDefault="008A430F" w:rsidP="008A430F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73E">
        <w:rPr>
          <w:rFonts w:ascii="Times New Roman" w:hAnsi="Times New Roman" w:cs="Times New Roman"/>
          <w:sz w:val="24"/>
          <w:szCs w:val="24"/>
        </w:rPr>
        <w:t>Ariane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Utomo, Oki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Rahadianto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Sutopo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“ </w:t>
      </w:r>
      <w:r w:rsidRPr="00FC673E">
        <w:rPr>
          <w:rFonts w:ascii="Times New Roman" w:hAnsi="Times New Roman" w:cs="Times New Roman"/>
          <w:sz w:val="24"/>
          <w:szCs w:val="24"/>
        </w:rPr>
        <w:t xml:space="preserve">Pemuda, Perkawinan, dan Perubahan Sosial di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Indonesi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>a”,</w:t>
      </w:r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i/>
          <w:sz w:val="24"/>
          <w:szCs w:val="24"/>
        </w:rPr>
        <w:t>Jurnal Studi Pemuda</w:t>
      </w:r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</w:rPr>
        <w:t>Volume 9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673E">
        <w:rPr>
          <w:rFonts w:ascii="Times New Roman" w:hAnsi="Times New Roman" w:cs="Times New Roman"/>
          <w:sz w:val="24"/>
          <w:szCs w:val="24"/>
        </w:rPr>
        <w:t xml:space="preserve"> Nomor 2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673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F0C806" w14:textId="77777777" w:rsidR="008A430F" w:rsidRPr="008A430F" w:rsidRDefault="008A430F" w:rsidP="008A430F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73E">
        <w:rPr>
          <w:rFonts w:ascii="Times New Roman" w:hAnsi="Times New Roman" w:cs="Times New Roman"/>
          <w:sz w:val="24"/>
          <w:szCs w:val="24"/>
          <w:shd w:val="clear" w:color="auto" w:fill="FFFFFF"/>
        </w:rPr>
        <w:t>Awatiful</w:t>
      </w:r>
      <w:proofErr w:type="spellEnd"/>
      <w:r w:rsidRPr="00FC67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shd w:val="clear" w:color="auto" w:fill="FFFFFF"/>
        </w:rPr>
        <w:t>Azza,et</w:t>
      </w:r>
      <w:proofErr w:type="spellEnd"/>
      <w:r w:rsidRPr="00FC67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shd w:val="clear" w:color="auto" w:fill="FFFFFF"/>
        </w:rPr>
        <w:t>al.</w:t>
      </w:r>
      <w:proofErr w:type="spellEnd"/>
      <w:r w:rsidRPr="00FC67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“Pernikahan Dini Dalam perspektif Budaya dan Kesehatan”, </w:t>
      </w:r>
      <w:r w:rsidRPr="00FC67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jurnal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MJember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ceeding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ries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National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ultidisciplinary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ciences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2,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shd w:val="clear" w:color="auto" w:fill="FFFFFF"/>
        </w:rPr>
        <w:t>Vo</w:t>
      </w:r>
      <w:r w:rsidRPr="00FC67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ume</w:t>
      </w:r>
      <w:proofErr w:type="spellEnd"/>
      <w:r w:rsidRPr="00FC67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Pr="00FC67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FC67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r w:rsidRPr="00FC67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r</w:t>
      </w:r>
      <w:proofErr w:type="spellEnd"/>
      <w:r w:rsidRPr="00FC67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62366B3D" w14:textId="77777777" w:rsidR="008A430F" w:rsidRPr="008A430F" w:rsidRDefault="008A430F" w:rsidP="008A430F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t xml:space="preserve">Barzah Latupono,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C673E">
        <w:rPr>
          <w:rFonts w:ascii="Times New Roman" w:hAnsi="Times New Roman" w:cs="Times New Roman"/>
          <w:iCs/>
          <w:sz w:val="24"/>
          <w:szCs w:val="24"/>
        </w:rPr>
        <w:t>Penyelesaian Perkawinan Yang Tidak Memenuhi Syarat Perkawinan Melalui</w:t>
      </w:r>
      <w:r w:rsidRPr="00FC673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iCs/>
          <w:sz w:val="24"/>
          <w:szCs w:val="24"/>
        </w:rPr>
        <w:t>Isbat Nikah</w:t>
      </w:r>
      <w:r w:rsidRPr="00FC673E">
        <w:rPr>
          <w:rFonts w:ascii="Times New Roman" w:hAnsi="Times New Roman" w:cs="Times New Roman"/>
          <w:iCs/>
          <w:sz w:val="24"/>
          <w:szCs w:val="24"/>
          <w:lang w:val="en-US"/>
        </w:rPr>
        <w:t>”</w:t>
      </w:r>
      <w:r w:rsidRPr="00FC673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C673E">
        <w:rPr>
          <w:rFonts w:ascii="Times New Roman" w:hAnsi="Times New Roman" w:cs="Times New Roman"/>
          <w:i/>
          <w:sz w:val="24"/>
          <w:szCs w:val="24"/>
        </w:rPr>
        <w:t>Jurnal Hukum &amp; Pembangunan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Volume </w:t>
      </w:r>
      <w:r w:rsidRPr="00FC673E">
        <w:rPr>
          <w:rFonts w:ascii="Times New Roman" w:hAnsi="Times New Roman" w:cs="Times New Roman"/>
          <w:sz w:val="24"/>
          <w:szCs w:val="24"/>
        </w:rPr>
        <w:t>9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No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</w:rPr>
        <w:t>4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673E">
        <w:rPr>
          <w:rFonts w:ascii="Times New Roman" w:hAnsi="Times New Roman" w:cs="Times New Roman"/>
          <w:sz w:val="24"/>
          <w:szCs w:val="24"/>
        </w:rPr>
        <w:t xml:space="preserve"> Desember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673E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BCF3ED" w14:textId="77777777" w:rsidR="008A430F" w:rsidRPr="008A430F" w:rsidRDefault="008A430F" w:rsidP="008A430F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Bing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Waluyo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C673E">
        <w:rPr>
          <w:rFonts w:ascii="Times New Roman" w:hAnsi="Times New Roman" w:cs="Times New Roman"/>
          <w:iCs/>
          <w:sz w:val="24"/>
          <w:szCs w:val="24"/>
        </w:rPr>
        <w:t>Sah Nya Perkawinan Menurut Undang–Undang Nomor 1 Tahun 1974 Tentang Perkawinan</w:t>
      </w:r>
      <w:r w:rsidRPr="00FC673E">
        <w:rPr>
          <w:rFonts w:ascii="Times New Roman" w:hAnsi="Times New Roman" w:cs="Times New Roman"/>
          <w:iCs/>
          <w:sz w:val="24"/>
          <w:szCs w:val="24"/>
          <w:lang w:val="en-US"/>
        </w:rPr>
        <w:t>”</w:t>
      </w:r>
      <w:r w:rsidRPr="00FC673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dia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Pancasila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Kewarganegaraan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>, Volume 5,</w:t>
      </w:r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No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2,</w:t>
      </w:r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April,</w:t>
      </w:r>
      <w:r w:rsidRPr="00FC673E">
        <w:rPr>
          <w:rFonts w:ascii="Times New Roman" w:hAnsi="Times New Roman" w:cs="Times New Roman"/>
          <w:sz w:val="24"/>
          <w:szCs w:val="24"/>
        </w:rPr>
        <w:t xml:space="preserve"> 20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E6B319" w14:textId="77777777" w:rsidR="008A430F" w:rsidRPr="008A430F" w:rsidRDefault="008A430F" w:rsidP="008A430F">
      <w:pPr>
        <w:pStyle w:val="TeksCatatanKaki"/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lastRenderedPageBreak/>
        <w:t>Bing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</w:rPr>
        <w:t>Waluyo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FC673E">
        <w:rPr>
          <w:rFonts w:ascii="Times New Roman" w:hAnsi="Times New Roman" w:cs="Times New Roman"/>
          <w:sz w:val="24"/>
          <w:szCs w:val="24"/>
        </w:rPr>
        <w:t xml:space="preserve">Sahnya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Perkawinanmenurut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Undang-Undang Nomor 1 Tahun 1974 Tentang Perkawinan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FC673E">
        <w:rPr>
          <w:rFonts w:ascii="Times New Roman" w:hAnsi="Times New Roman" w:cs="Times New Roman"/>
          <w:i/>
          <w:sz w:val="24"/>
          <w:szCs w:val="24"/>
        </w:rPr>
        <w:t>Jurnal Media Komunikasi Pendidikan Pancasila dan Kewarganegaraan</w:t>
      </w:r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</w:rPr>
        <w:t>Volume 2, Nomor 1 April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71A46B" w14:textId="6A5B960F" w:rsidR="008A430F" w:rsidRDefault="008A430F" w:rsidP="008A430F">
      <w:pPr>
        <w:spacing w:before="240" w:line="360" w:lineRule="auto"/>
        <w:ind w:left="1134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uza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lna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h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fandi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“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janjian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erkawinan Dalam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jamin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k-Hak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empuan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” , </w:t>
      </w:r>
      <w:r w:rsidRPr="00FC673E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Al-</w:t>
      </w:r>
      <w:proofErr w:type="spellStart"/>
      <w:r w:rsidRPr="00FC673E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Manhaj</w:t>
      </w:r>
      <w:proofErr w:type="spellEnd"/>
      <w:r w:rsidRPr="00FC673E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: Journal of Indonesian Islamic Family Law</w:t>
      </w:r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Volume, 2,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mor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, 20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5698AD77" w14:textId="37B63A1A" w:rsidR="00E86C2B" w:rsidRPr="00FC673E" w:rsidRDefault="00E86C2B" w:rsidP="008A430F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C2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86C2B">
        <w:rPr>
          <w:rFonts w:ascii="Times New Roman" w:hAnsi="Times New Roman" w:cs="Times New Roman"/>
          <w:sz w:val="24"/>
          <w:szCs w:val="24"/>
          <w:lang w:val="en-US"/>
        </w:rPr>
        <w:t>Fauzi</w:t>
      </w:r>
      <w:proofErr w:type="spellEnd"/>
      <w:r w:rsidRPr="00E86C2B">
        <w:rPr>
          <w:rFonts w:ascii="Times New Roman" w:hAnsi="Times New Roman" w:cs="Times New Roman"/>
          <w:sz w:val="24"/>
          <w:szCs w:val="24"/>
          <w:lang w:val="en-US"/>
        </w:rPr>
        <w:t>, R., Faisal, F. “</w:t>
      </w:r>
      <w:proofErr w:type="spellStart"/>
      <w:r w:rsidRPr="00E86C2B">
        <w:rPr>
          <w:rFonts w:ascii="Times New Roman" w:hAnsi="Times New Roman" w:cs="Times New Roman"/>
          <w:sz w:val="24"/>
          <w:szCs w:val="24"/>
          <w:lang w:val="en-US"/>
        </w:rPr>
        <w:t>Efektifitas</w:t>
      </w:r>
      <w:proofErr w:type="spellEnd"/>
      <w:r w:rsidRPr="00E86C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C2B">
        <w:rPr>
          <w:rFonts w:ascii="Times New Roman" w:hAnsi="Times New Roman" w:cs="Times New Roman"/>
          <w:sz w:val="24"/>
          <w:szCs w:val="24"/>
          <w:lang w:val="en-US"/>
        </w:rPr>
        <w:t>Mediasi</w:t>
      </w:r>
      <w:proofErr w:type="spellEnd"/>
      <w:r w:rsidRPr="00E86C2B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E86C2B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E86C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C2B">
        <w:rPr>
          <w:rFonts w:ascii="Times New Roman" w:hAnsi="Times New Roman" w:cs="Times New Roman"/>
          <w:sz w:val="24"/>
          <w:szCs w:val="24"/>
          <w:lang w:val="en-US"/>
        </w:rPr>
        <w:t>Sengketa</w:t>
      </w:r>
      <w:proofErr w:type="spellEnd"/>
      <w:r w:rsidRPr="00E86C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C2B">
        <w:rPr>
          <w:rFonts w:ascii="Times New Roman" w:hAnsi="Times New Roman" w:cs="Times New Roman"/>
          <w:sz w:val="24"/>
          <w:szCs w:val="24"/>
          <w:lang w:val="en-US"/>
        </w:rPr>
        <w:t>Perceraian</w:t>
      </w:r>
      <w:proofErr w:type="spellEnd"/>
      <w:r w:rsidRPr="00E86C2B">
        <w:rPr>
          <w:rFonts w:ascii="Times New Roman" w:hAnsi="Times New Roman" w:cs="Times New Roman"/>
          <w:sz w:val="24"/>
          <w:szCs w:val="24"/>
          <w:lang w:val="en-US"/>
        </w:rPr>
        <w:t xml:space="preserve"> (Study Di </w:t>
      </w:r>
      <w:proofErr w:type="spellStart"/>
      <w:r w:rsidRPr="00E86C2B">
        <w:rPr>
          <w:rFonts w:ascii="Times New Roman" w:hAnsi="Times New Roman" w:cs="Times New Roman"/>
          <w:sz w:val="24"/>
          <w:szCs w:val="24"/>
          <w:lang w:val="en-US"/>
        </w:rPr>
        <w:t>Pengadilan</w:t>
      </w:r>
      <w:proofErr w:type="spellEnd"/>
      <w:r w:rsidRPr="00E86C2B"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Pr="00E86C2B">
        <w:rPr>
          <w:rFonts w:ascii="Times New Roman" w:hAnsi="Times New Roman" w:cs="Times New Roman"/>
          <w:sz w:val="24"/>
          <w:szCs w:val="24"/>
          <w:lang w:val="en-US"/>
        </w:rPr>
        <w:t>Bukittinggi</w:t>
      </w:r>
      <w:proofErr w:type="spellEnd"/>
      <w:r w:rsidRPr="00E86C2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86C2B">
        <w:rPr>
          <w:rFonts w:ascii="Times New Roman" w:hAnsi="Times New Roman" w:cs="Times New Roman"/>
          <w:sz w:val="24"/>
          <w:szCs w:val="24"/>
          <w:lang w:val="en-US"/>
        </w:rPr>
        <w:t>Pengadilan</w:t>
      </w:r>
      <w:proofErr w:type="spellEnd"/>
      <w:r w:rsidRPr="00E86C2B"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Pr="00E86C2B">
        <w:rPr>
          <w:rFonts w:ascii="Times New Roman" w:hAnsi="Times New Roman" w:cs="Times New Roman"/>
          <w:sz w:val="24"/>
          <w:szCs w:val="24"/>
          <w:lang w:val="en-US"/>
        </w:rPr>
        <w:t>Payakumbuh</w:t>
      </w:r>
      <w:proofErr w:type="spellEnd"/>
      <w:r w:rsidRPr="00E86C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6C2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E86C2B">
        <w:rPr>
          <w:rFonts w:ascii="Times New Roman" w:hAnsi="Times New Roman" w:cs="Times New Roman"/>
          <w:sz w:val="24"/>
          <w:szCs w:val="24"/>
          <w:lang w:val="en-US"/>
        </w:rPr>
        <w:t xml:space="preserve"> 2015-2017)”, </w:t>
      </w:r>
      <w:proofErr w:type="spellStart"/>
      <w:r w:rsidRPr="00E86C2B">
        <w:rPr>
          <w:rFonts w:ascii="Times New Roman" w:hAnsi="Times New Roman" w:cs="Times New Roman"/>
          <w:i/>
          <w:sz w:val="24"/>
          <w:szCs w:val="24"/>
          <w:lang w:val="en-US"/>
        </w:rPr>
        <w:t>Soumatera</w:t>
      </w:r>
      <w:proofErr w:type="spellEnd"/>
      <w:r w:rsidRPr="00E86C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w Review</w:t>
      </w:r>
      <w:r w:rsidRPr="00E86C2B">
        <w:rPr>
          <w:rFonts w:ascii="Times New Roman" w:hAnsi="Times New Roman" w:cs="Times New Roman"/>
          <w:sz w:val="24"/>
          <w:szCs w:val="24"/>
          <w:lang w:val="en-US"/>
        </w:rPr>
        <w:t xml:space="preserve">, Volume 1, </w:t>
      </w:r>
      <w:proofErr w:type="spellStart"/>
      <w:r w:rsidRPr="00E86C2B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E86C2B">
        <w:rPr>
          <w:rFonts w:ascii="Times New Roman" w:hAnsi="Times New Roman" w:cs="Times New Roman"/>
          <w:sz w:val="24"/>
          <w:szCs w:val="24"/>
          <w:lang w:val="en-US"/>
        </w:rPr>
        <w:t xml:space="preserve"> 2,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BD6AA5" w14:textId="77777777" w:rsidR="008A430F" w:rsidRPr="008A430F" w:rsidRDefault="008A430F" w:rsidP="008A430F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t>Muhammad Saleh Ridwan,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</w:rPr>
        <w:t xml:space="preserve">”Perkawinan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Umur (Dini)”, </w:t>
      </w:r>
      <w:r w:rsidRPr="00FC673E">
        <w:rPr>
          <w:rFonts w:ascii="Times New Roman" w:hAnsi="Times New Roman" w:cs="Times New Roman"/>
          <w:i/>
          <w:sz w:val="24"/>
          <w:szCs w:val="24"/>
        </w:rPr>
        <w:t>Jurnal Al-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</w:rPr>
        <w:t>Qadāu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Vol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ume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No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673E">
        <w:rPr>
          <w:rFonts w:ascii="Times New Roman" w:hAnsi="Times New Roman" w:cs="Times New Roman"/>
          <w:sz w:val="24"/>
          <w:szCs w:val="24"/>
        </w:rPr>
        <w:t>, 20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B12A9C" w14:textId="77777777" w:rsidR="008A430F" w:rsidRPr="00FC673E" w:rsidRDefault="008A430F" w:rsidP="008A430F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t xml:space="preserve">Nadya Rizki Emeralda, Siti Hamidah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C673E">
        <w:rPr>
          <w:rFonts w:ascii="Times New Roman" w:hAnsi="Times New Roman" w:cs="Times New Roman"/>
          <w:sz w:val="24"/>
          <w:szCs w:val="24"/>
        </w:rPr>
        <w:t>Rekonstruksi Pencatatan Perkawinan Berdasarkan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</w:rPr>
        <w:t>Relevansi Antara Hukum Administrasi Negara Dengan Hukum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</w:rPr>
        <w:t>Administrasi Sipil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FC673E">
        <w:rPr>
          <w:rFonts w:ascii="Times New Roman" w:hAnsi="Times New Roman" w:cs="Times New Roman"/>
          <w:i/>
          <w:sz w:val="24"/>
          <w:szCs w:val="24"/>
        </w:rPr>
        <w:t>Jurnal Ilmiah Pendidikan Pancasila dan Kewarganegaraan</w:t>
      </w:r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Vol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ume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7, Nomor 1, Maret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673E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C8761" w14:textId="77777777" w:rsidR="008A430F" w:rsidRPr="008A430F" w:rsidRDefault="008A430F" w:rsidP="008A430F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t xml:space="preserve">Nur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Ihdatul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Musyarrafa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, Subehan Khalik, ”Batas Usia Pernikahan dalam Islam”, </w:t>
      </w:r>
      <w:r w:rsidRPr="00FC673E">
        <w:rPr>
          <w:rFonts w:ascii="Times New Roman" w:hAnsi="Times New Roman" w:cs="Times New Roman"/>
          <w:i/>
          <w:sz w:val="24"/>
          <w:szCs w:val="24"/>
        </w:rPr>
        <w:t>Jurnal Ilmiah Mahasiswa Mazhab</w:t>
      </w:r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Vol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ume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No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3, September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673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A24C83" w14:textId="77777777" w:rsidR="008A430F" w:rsidRPr="008A430F" w:rsidRDefault="008A430F" w:rsidP="008A430F">
      <w:pPr>
        <w:spacing w:before="240" w:line="360" w:lineRule="auto"/>
        <w:ind w:left="1134" w:hanging="720"/>
        <w:jc w:val="both"/>
        <w:rPr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t>Nur Iman, “</w:t>
      </w:r>
      <w:r w:rsidRPr="00FC673E">
        <w:rPr>
          <w:rFonts w:ascii="Times New Roman" w:hAnsi="Times New Roman" w:cs="Times New Roman"/>
          <w:iCs/>
          <w:sz w:val="24"/>
          <w:szCs w:val="24"/>
        </w:rPr>
        <w:t>Batas Usia Kawin Dalam U</w:t>
      </w:r>
      <w:proofErr w:type="spellStart"/>
      <w:r w:rsidRPr="00FC673E">
        <w:rPr>
          <w:rFonts w:ascii="Times New Roman" w:hAnsi="Times New Roman" w:cs="Times New Roman"/>
          <w:iCs/>
          <w:sz w:val="24"/>
          <w:szCs w:val="24"/>
          <w:lang w:val="en-US"/>
        </w:rPr>
        <w:t>ndang</w:t>
      </w:r>
      <w:proofErr w:type="spellEnd"/>
      <w:r w:rsidRPr="00FC673E">
        <w:rPr>
          <w:rFonts w:ascii="Times New Roman" w:hAnsi="Times New Roman" w:cs="Times New Roman"/>
          <w:iCs/>
          <w:sz w:val="24"/>
          <w:szCs w:val="24"/>
          <w:lang w:val="en-US"/>
        </w:rPr>
        <w:t>-Undang</w:t>
      </w:r>
      <w:r w:rsidRPr="00FC673E">
        <w:rPr>
          <w:rFonts w:ascii="Times New Roman" w:hAnsi="Times New Roman" w:cs="Times New Roman"/>
          <w:iCs/>
          <w:sz w:val="24"/>
          <w:szCs w:val="24"/>
        </w:rPr>
        <w:t xml:space="preserve"> Nomor 16 Tahun 2019 Terhadap </w:t>
      </w:r>
      <w:proofErr w:type="spellStart"/>
      <w:r w:rsidRPr="00FC673E">
        <w:rPr>
          <w:rFonts w:ascii="Times New Roman" w:hAnsi="Times New Roman" w:cs="Times New Roman"/>
          <w:iCs/>
          <w:sz w:val="24"/>
          <w:szCs w:val="24"/>
        </w:rPr>
        <w:t>Praktek</w:t>
      </w:r>
      <w:proofErr w:type="spellEnd"/>
      <w:r w:rsidRPr="00FC673E">
        <w:rPr>
          <w:rFonts w:ascii="Times New Roman" w:hAnsi="Times New Roman" w:cs="Times New Roman"/>
          <w:iCs/>
          <w:sz w:val="24"/>
          <w:szCs w:val="24"/>
        </w:rPr>
        <w:t xml:space="preserve"> Perkawinan Di Bawah Umur Di Kabupaten Brebes”, </w:t>
      </w:r>
      <w:r w:rsidRPr="00FC673E">
        <w:rPr>
          <w:rFonts w:ascii="Times New Roman" w:hAnsi="Times New Roman" w:cs="Times New Roman"/>
          <w:sz w:val="24"/>
          <w:szCs w:val="24"/>
        </w:rPr>
        <w:t xml:space="preserve">Skripsi Sarjana Hukum,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Pr="00FC673E">
        <w:rPr>
          <w:rFonts w:ascii="Times New Roman" w:hAnsi="Times New Roman" w:cs="Times New Roman"/>
          <w:sz w:val="24"/>
          <w:szCs w:val="24"/>
        </w:rPr>
        <w:t xml:space="preserve"> Universitas Islam Negeri Syarif Hidayatullah, 202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5E00DF" w14:textId="77777777" w:rsidR="008A430F" w:rsidRPr="00FC673E" w:rsidRDefault="008A430F" w:rsidP="008A430F">
      <w:pPr>
        <w:spacing w:before="240" w:line="360" w:lineRule="auto"/>
        <w:ind w:left="1134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oy Harman, et al., “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bandingan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Yuridis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mpiris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Yurisid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rmatif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” , </w:t>
      </w:r>
      <w:proofErr w:type="spellStart"/>
      <w:r w:rsidRPr="00FC673E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Jurnal</w:t>
      </w:r>
      <w:proofErr w:type="spellEnd"/>
      <w:r w:rsidRPr="00FC673E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Journal of Islamic Law</w:t>
      </w:r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Volume, 02,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mor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01, </w:t>
      </w:r>
      <w:proofErr w:type="spellStart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sember</w:t>
      </w:r>
      <w:proofErr w:type="spellEnd"/>
      <w:r w:rsidRPr="00FC673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0F546F90" w14:textId="77777777" w:rsidR="008A430F" w:rsidRPr="00FC673E" w:rsidRDefault="008A430F" w:rsidP="008A430F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lastRenderedPageBreak/>
        <w:t xml:space="preserve">Sayoga,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Sudiatmaka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>, K., Windari, R. A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FC673E">
        <w:rPr>
          <w:rFonts w:ascii="Times New Roman" w:hAnsi="Times New Roman" w:cs="Times New Roman"/>
          <w:sz w:val="24"/>
          <w:szCs w:val="24"/>
        </w:rPr>
        <w:t>Implikasi Yuridis Perkawinan Campuran Yang Berlangsung Di Luar Negeri Ditinjau Dari Undang-Undang Nomor 12 Tahun 2006 Tentang Kewarganegaraan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r w:rsidRPr="00FC673E">
        <w:rPr>
          <w:rFonts w:ascii="Times New Roman" w:hAnsi="Times New Roman" w:cs="Times New Roman"/>
          <w:i/>
          <w:sz w:val="24"/>
          <w:szCs w:val="24"/>
        </w:rPr>
        <w:t>Jurnal Komunitas Yustisia</w:t>
      </w:r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Volume </w:t>
      </w:r>
      <w:r w:rsidRPr="00FC673E">
        <w:rPr>
          <w:rFonts w:ascii="Times New Roman" w:hAnsi="Times New Roman" w:cs="Times New Roman"/>
          <w:sz w:val="24"/>
          <w:szCs w:val="24"/>
        </w:rPr>
        <w:t>2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</w:rPr>
        <w:t>3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,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48A73A" w14:textId="77777777" w:rsidR="008A430F" w:rsidRPr="008A430F" w:rsidRDefault="008A430F" w:rsidP="008A430F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3E">
        <w:rPr>
          <w:rFonts w:ascii="Times New Roman" w:hAnsi="Times New Roman" w:cs="Times New Roman"/>
          <w:sz w:val="24"/>
          <w:szCs w:val="24"/>
        </w:rPr>
        <w:t xml:space="preserve">Septi Indrawati, Agus Budi Santoso, Tinjauan Kritis Batas Usia Perkawinan di Indonesia dalam Perspektif Undang-Undang Nomor 16 Tahun 2019, </w:t>
      </w:r>
      <w:r w:rsidRPr="00FC673E">
        <w:rPr>
          <w:rFonts w:ascii="Times New Roman" w:hAnsi="Times New Roman" w:cs="Times New Roman"/>
          <w:i/>
          <w:sz w:val="24"/>
          <w:szCs w:val="24"/>
        </w:rPr>
        <w:t>Jurnal Hukum</w:t>
      </w:r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Vol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ume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No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1,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443396" w14:textId="77777777" w:rsidR="008A430F" w:rsidRPr="00FC673E" w:rsidRDefault="008A430F" w:rsidP="008A430F">
      <w:pPr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Syarifah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Lisa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Andriyanti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et al.,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”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Batas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Perkawinan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dang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Undang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mor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16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erubahann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mor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1974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Perkawinan”,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>Binamulia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ukum,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Volume 11,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>, 202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BE154" w14:textId="77777777" w:rsidR="008A430F" w:rsidRPr="00FC673E" w:rsidRDefault="008A430F" w:rsidP="008A430F">
      <w:pPr>
        <w:pStyle w:val="TeksCatatanKaki"/>
        <w:spacing w:before="240" w:line="36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73E">
        <w:rPr>
          <w:rFonts w:ascii="Times New Roman" w:hAnsi="Times New Roman" w:cs="Times New Roman"/>
          <w:sz w:val="24"/>
          <w:szCs w:val="24"/>
        </w:rPr>
        <w:t>Utarie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>, F. M., Djakaria, Sandra, E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>., “</w:t>
      </w:r>
      <w:r w:rsidRPr="00FC673E">
        <w:rPr>
          <w:rFonts w:ascii="Times New Roman" w:hAnsi="Times New Roman" w:cs="Times New Roman"/>
          <w:sz w:val="24"/>
          <w:szCs w:val="24"/>
        </w:rPr>
        <w:t xml:space="preserve">Penyuluhan Peningkatan Pelayanan Administrasi Kependudukan dalam Pembuatan Surat Keterangan Waris di Desa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Blendung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 dan Desa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Koranji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 xml:space="preserve">, Kecamatan </w:t>
      </w:r>
      <w:proofErr w:type="spellStart"/>
      <w:r w:rsidRPr="00FC673E">
        <w:rPr>
          <w:rFonts w:ascii="Times New Roman" w:hAnsi="Times New Roman" w:cs="Times New Roman"/>
          <w:sz w:val="24"/>
          <w:szCs w:val="24"/>
        </w:rPr>
        <w:t>Purwadadi</w:t>
      </w:r>
      <w:proofErr w:type="spellEnd"/>
      <w:r w:rsidRPr="00FC673E">
        <w:rPr>
          <w:rFonts w:ascii="Times New Roman" w:hAnsi="Times New Roman" w:cs="Times New Roman"/>
          <w:sz w:val="24"/>
          <w:szCs w:val="24"/>
        </w:rPr>
        <w:t>, Kabupaten Subang, Provinsi Jawa Barat menurut Hukum Positif Indonesia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FC673E">
        <w:rPr>
          <w:rFonts w:ascii="Times New Roman" w:hAnsi="Times New Roman" w:cs="Times New Roman"/>
          <w:sz w:val="24"/>
          <w:szCs w:val="24"/>
        </w:rPr>
        <w:t xml:space="preserve"> </w:t>
      </w:r>
      <w:r w:rsidRPr="00FC673E">
        <w:rPr>
          <w:rFonts w:ascii="Times New Roman" w:hAnsi="Times New Roman" w:cs="Times New Roman"/>
          <w:i/>
          <w:sz w:val="24"/>
          <w:szCs w:val="24"/>
        </w:rPr>
        <w:t xml:space="preserve">Jurnal Aplikasi </w:t>
      </w:r>
      <w:proofErr w:type="spellStart"/>
      <w:r w:rsidRPr="00FC673E">
        <w:rPr>
          <w:rFonts w:ascii="Times New Roman" w:hAnsi="Times New Roman" w:cs="Times New Roman"/>
          <w:i/>
          <w:sz w:val="24"/>
          <w:szCs w:val="24"/>
        </w:rPr>
        <w:t>Ipteks</w:t>
      </w:r>
      <w:proofErr w:type="spellEnd"/>
      <w:r w:rsidRPr="00FC673E">
        <w:rPr>
          <w:rFonts w:ascii="Times New Roman" w:hAnsi="Times New Roman" w:cs="Times New Roman"/>
          <w:i/>
          <w:sz w:val="24"/>
          <w:szCs w:val="24"/>
        </w:rPr>
        <w:t xml:space="preserve"> untuk Masyarakat</w:t>
      </w:r>
      <w:r w:rsidRPr="00FC673E">
        <w:rPr>
          <w:rFonts w:ascii="Times New Roman" w:hAnsi="Times New Roman" w:cs="Times New Roman"/>
          <w:sz w:val="24"/>
          <w:szCs w:val="24"/>
        </w:rPr>
        <w:t xml:space="preserve">, 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Volume </w:t>
      </w:r>
      <w:r w:rsidRPr="00FC673E">
        <w:rPr>
          <w:rFonts w:ascii="Times New Roman" w:hAnsi="Times New Roman" w:cs="Times New Roman"/>
          <w:sz w:val="24"/>
          <w:szCs w:val="24"/>
        </w:rPr>
        <w:t>4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673E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73E">
        <w:rPr>
          <w:rFonts w:ascii="Times New Roman" w:hAnsi="Times New Roman" w:cs="Times New Roman"/>
          <w:sz w:val="24"/>
          <w:szCs w:val="24"/>
        </w:rPr>
        <w:t>1,</w:t>
      </w:r>
      <w:r w:rsidRPr="00FC673E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0FCB57" w14:textId="2B2BD842" w:rsidR="002C7266" w:rsidRPr="001652C9" w:rsidRDefault="002C7266" w:rsidP="001652C9">
      <w:pPr>
        <w:shd w:val="clear" w:color="auto" w:fill="FFFFFF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795E1BA" w14:textId="4B15C791" w:rsidR="00754943" w:rsidRPr="00085B50" w:rsidRDefault="00085B50" w:rsidP="00A645B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5B50">
        <w:rPr>
          <w:rFonts w:ascii="Times New Roman" w:hAnsi="Times New Roman" w:cs="Times New Roman"/>
          <w:b/>
          <w:sz w:val="24"/>
          <w:szCs w:val="24"/>
          <w:lang w:val="en-US"/>
        </w:rPr>
        <w:t>Website</w:t>
      </w:r>
      <w:r w:rsidR="005F16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 </w:t>
      </w:r>
      <w:proofErr w:type="spellStart"/>
      <w:r w:rsidR="005F1601">
        <w:rPr>
          <w:rFonts w:ascii="Times New Roman" w:hAnsi="Times New Roman" w:cs="Times New Roman"/>
          <w:b/>
          <w:sz w:val="24"/>
          <w:szCs w:val="24"/>
          <w:lang w:val="en-US"/>
        </w:rPr>
        <w:t>Wawancara</w:t>
      </w:r>
      <w:proofErr w:type="spellEnd"/>
    </w:p>
    <w:p w14:paraId="1921CEA8" w14:textId="29ED8512" w:rsidR="005F1601" w:rsidRPr="005F1601" w:rsidRDefault="005F1601" w:rsidP="005F1601">
      <w:pPr>
        <w:spacing w:after="0" w:line="480" w:lineRule="auto"/>
        <w:ind w:left="1134" w:hanging="87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F1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ily</w:t>
      </w:r>
      <w:proofErr w:type="spellEnd"/>
      <w:r w:rsidRPr="005F1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1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ubaidah</w:t>
      </w:r>
      <w:proofErr w:type="spellEnd"/>
      <w:r w:rsidRPr="005F1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Hakim di </w:t>
      </w:r>
      <w:proofErr w:type="spellStart"/>
      <w:r w:rsidRPr="005F1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dilan</w:t>
      </w:r>
      <w:proofErr w:type="spellEnd"/>
      <w:r w:rsidRPr="005F1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ama </w:t>
      </w:r>
      <w:proofErr w:type="spellStart"/>
      <w:r w:rsidRPr="005F1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awi</w:t>
      </w:r>
      <w:proofErr w:type="spellEnd"/>
      <w:r w:rsidRPr="005F1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F1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wancara</w:t>
      </w:r>
      <w:proofErr w:type="spellEnd"/>
      <w:r w:rsidRPr="005F1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5F1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asa</w:t>
      </w:r>
      <w:proofErr w:type="spellEnd"/>
      <w:r w:rsidRPr="005F1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F1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nggal</w:t>
      </w:r>
      <w:proofErr w:type="spellEnd"/>
      <w:r w:rsidRPr="005F1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0 Mei 2023</w:t>
      </w:r>
      <w:r w:rsidR="008A43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199DFF8" w14:textId="77777777" w:rsidR="00266399" w:rsidRDefault="005F1601" w:rsidP="005F1601">
      <w:pPr>
        <w:spacing w:after="0" w:line="480" w:lineRule="auto"/>
        <w:ind w:left="1134" w:hanging="873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  <w:sectPr w:rsidR="00266399" w:rsidSect="00CE4116">
          <w:headerReference w:type="default" r:id="rId13"/>
          <w:footerReference w:type="default" r:id="rId14"/>
          <w:pgSz w:w="11906" w:h="16838"/>
          <w:pgMar w:top="2268" w:right="1701" w:bottom="1701" w:left="2268" w:header="1701" w:footer="708" w:gutter="0"/>
          <w:cols w:space="708"/>
          <w:docGrid w:linePitch="360"/>
        </w:sectPr>
      </w:pPr>
      <w:proofErr w:type="spellStart"/>
      <w:r w:rsidRPr="005F1601">
        <w:rPr>
          <w:rFonts w:ascii="Times New Roman" w:hAnsi="Times New Roman" w:cs="Times New Roman"/>
          <w:color w:val="000000" w:themeColor="text1"/>
          <w:sz w:val="24"/>
          <w:lang w:val="en-US"/>
        </w:rPr>
        <w:t>Salmaa</w:t>
      </w:r>
      <w:proofErr w:type="spellEnd"/>
      <w:r w:rsidRPr="005F160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5F1601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Penelitian</w:t>
      </w:r>
      <w:proofErr w:type="spellEnd"/>
      <w:r w:rsidRPr="005F1601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5F1601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empiris</w:t>
      </w:r>
      <w:proofErr w:type="spellEnd"/>
      <w:r w:rsidRPr="005F1601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: </w:t>
      </w:r>
      <w:proofErr w:type="spellStart"/>
      <w:r w:rsidRPr="005F1601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definisi</w:t>
      </w:r>
      <w:proofErr w:type="spellEnd"/>
      <w:r w:rsidRPr="005F1601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, </w:t>
      </w:r>
      <w:proofErr w:type="spellStart"/>
      <w:r w:rsidRPr="005F1601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jenis</w:t>
      </w:r>
      <w:proofErr w:type="spellEnd"/>
      <w:r w:rsidRPr="005F1601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, </w:t>
      </w:r>
      <w:proofErr w:type="spellStart"/>
      <w:r w:rsidRPr="005F1601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ciri</w:t>
      </w:r>
      <w:proofErr w:type="spellEnd"/>
      <w:r w:rsidRPr="005F1601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, </w:t>
      </w:r>
      <w:proofErr w:type="spellStart"/>
      <w:r w:rsidRPr="005F1601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tujuan</w:t>
      </w:r>
      <w:proofErr w:type="spellEnd"/>
      <w:r w:rsidRPr="005F1601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5F1601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dan</w:t>
      </w:r>
      <w:proofErr w:type="spellEnd"/>
      <w:r w:rsidRPr="005F1601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Pr="005F1601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contoh</w:t>
      </w:r>
      <w:proofErr w:type="spellEnd"/>
      <w:r w:rsidRPr="005F1601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, </w:t>
      </w:r>
      <w:proofErr w:type="spellStart"/>
      <w:r w:rsidR="008A430F">
        <w:rPr>
          <w:rFonts w:ascii="Times New Roman" w:hAnsi="Times New Roman" w:cs="Times New Roman"/>
          <w:color w:val="000000" w:themeColor="text1"/>
          <w:sz w:val="24"/>
          <w:lang w:val="en-US"/>
        </w:rPr>
        <w:t>deepublish</w:t>
      </w:r>
      <w:proofErr w:type="spellEnd"/>
      <w:r w:rsidRPr="005F160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5F1601">
        <w:rPr>
          <w:rFonts w:ascii="Times New Roman" w:hAnsi="Times New Roman" w:cs="Times New Roman"/>
          <w:color w:val="000000" w:themeColor="text1"/>
          <w:sz w:val="24"/>
          <w:lang w:val="en-US"/>
        </w:rPr>
        <w:t>diakses</w:t>
      </w:r>
      <w:proofErr w:type="spellEnd"/>
      <w:r w:rsidRPr="005F160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5F1601">
        <w:rPr>
          <w:rFonts w:ascii="Times New Roman" w:hAnsi="Times New Roman" w:cs="Times New Roman"/>
          <w:color w:val="000000" w:themeColor="text1"/>
          <w:sz w:val="24"/>
          <w:lang w:val="en-US"/>
        </w:rPr>
        <w:t>tanggal</w:t>
      </w:r>
      <w:proofErr w:type="spellEnd"/>
      <w:r w:rsidRPr="005F1601">
        <w:rPr>
          <w:rFonts w:ascii="Times New Roman" w:hAnsi="Times New Roman" w:cs="Times New Roman"/>
          <w:color w:val="000000" w:themeColor="text1"/>
          <w:sz w:val="24"/>
          <w:lang w:val="en-US"/>
        </w:rPr>
        <w:t>, 17 Mei 2023,</w:t>
      </w:r>
      <w:r w:rsidR="008A430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5F1601">
        <w:rPr>
          <w:rFonts w:ascii="Times New Roman" w:hAnsi="Times New Roman" w:cs="Times New Roman"/>
          <w:color w:val="000000" w:themeColor="text1"/>
          <w:sz w:val="24"/>
          <w:lang w:val="en-US"/>
        </w:rPr>
        <w:t>https://penerbitdeepublish.com/</w:t>
      </w:r>
      <w:r w:rsidR="008A430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5F1601">
        <w:rPr>
          <w:rFonts w:ascii="Times New Roman" w:hAnsi="Times New Roman" w:cs="Times New Roman"/>
          <w:color w:val="000000" w:themeColor="text1"/>
          <w:sz w:val="24"/>
          <w:lang w:val="en-US"/>
        </w:rPr>
        <w:t>penelitian-empiris</w:t>
      </w:r>
      <w:proofErr w:type="spellEnd"/>
      <w:r w:rsidRPr="005F1601">
        <w:rPr>
          <w:rFonts w:ascii="Times New Roman" w:hAnsi="Times New Roman" w:cs="Times New Roman"/>
          <w:color w:val="000000" w:themeColor="text1"/>
          <w:sz w:val="24"/>
          <w:lang w:val="en-US"/>
        </w:rPr>
        <w:t>/</w:t>
      </w:r>
      <w:r w:rsidR="008A430F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14C6D70B" w14:textId="5AC32FEE" w:rsidR="00266399" w:rsidRPr="00B15069" w:rsidRDefault="00266399" w:rsidP="00266399">
      <w:pPr>
        <w:pStyle w:val="Judul1"/>
        <w:spacing w:after="240"/>
        <w:jc w:val="center"/>
        <w:rPr>
          <w:rFonts w:cs="Times New Roman"/>
          <w:sz w:val="24"/>
          <w:szCs w:val="24"/>
          <w:bdr w:val="none" w:sz="0" w:space="0" w:color="auto" w:frame="1"/>
        </w:rPr>
      </w:pPr>
      <w:bookmarkStart w:id="3" w:name="_Toc122129698"/>
      <w:bookmarkStart w:id="4" w:name="_Toc139560253"/>
      <w:bookmarkStart w:id="5" w:name="_Toc143120820"/>
      <w:r w:rsidRPr="00B15069">
        <w:rPr>
          <w:rFonts w:cs="Times New Roman"/>
          <w:sz w:val="24"/>
          <w:szCs w:val="24"/>
          <w:bdr w:val="none" w:sz="0" w:space="0" w:color="auto" w:frame="1"/>
        </w:rPr>
        <w:lastRenderedPageBreak/>
        <w:t>DAFTAR RIWAYAT HIDUP</w:t>
      </w:r>
      <w:bookmarkEnd w:id="3"/>
      <w:bookmarkEnd w:id="4"/>
      <w:bookmarkEnd w:id="5"/>
    </w:p>
    <w:p w14:paraId="2B347021" w14:textId="77777777" w:rsidR="00266399" w:rsidRPr="00B15069" w:rsidRDefault="00266399" w:rsidP="00266399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</w:rPr>
      </w:pPr>
    </w:p>
    <w:tbl>
      <w:tblPr>
        <w:tblStyle w:val="Kisi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4"/>
        <w:gridCol w:w="4671"/>
      </w:tblGrid>
      <w:tr w:rsidR="00266399" w:rsidRPr="00B15069" w14:paraId="24334915" w14:textId="77777777" w:rsidTr="005C0FC5">
        <w:tc>
          <w:tcPr>
            <w:tcW w:w="2551" w:type="dxa"/>
          </w:tcPr>
          <w:p w14:paraId="15BE5F22" w14:textId="77777777" w:rsidR="00266399" w:rsidRPr="00B15069" w:rsidRDefault="00266399" w:rsidP="005C0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43545738" w14:textId="77777777" w:rsidR="00266399" w:rsidRPr="00B15069" w:rsidRDefault="00266399" w:rsidP="005C0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15A2DE35" w14:textId="6335C03F" w:rsidR="00266399" w:rsidRPr="00B15069" w:rsidRDefault="00257DA8" w:rsidP="005C0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A8">
              <w:rPr>
                <w:rFonts w:ascii="Times New Roman" w:hAnsi="Times New Roman" w:cs="Times New Roman"/>
                <w:sz w:val="24"/>
                <w:szCs w:val="24"/>
              </w:rPr>
              <w:t>Penti Wilujeng</w:t>
            </w:r>
          </w:p>
        </w:tc>
      </w:tr>
      <w:tr w:rsidR="00266399" w:rsidRPr="00B15069" w14:paraId="7C530C3F" w14:textId="77777777" w:rsidTr="005C0FC5">
        <w:tc>
          <w:tcPr>
            <w:tcW w:w="2551" w:type="dxa"/>
          </w:tcPr>
          <w:p w14:paraId="5E877C73" w14:textId="77777777" w:rsidR="00266399" w:rsidRPr="00B15069" w:rsidRDefault="00266399" w:rsidP="005C0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</w:tcPr>
          <w:p w14:paraId="0EBE2F1B" w14:textId="77777777" w:rsidR="00266399" w:rsidRPr="00B15069" w:rsidRDefault="00266399" w:rsidP="005C0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3121E4CB" w14:textId="27213FEA" w:rsidR="00266399" w:rsidRPr="00B15069" w:rsidRDefault="00257DA8" w:rsidP="005C0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A8">
              <w:rPr>
                <w:rFonts w:ascii="Times New Roman" w:hAnsi="Times New Roman" w:cs="Times New Roman"/>
                <w:sz w:val="24"/>
                <w:szCs w:val="24"/>
              </w:rPr>
              <w:t>5119500104</w:t>
            </w:r>
          </w:p>
        </w:tc>
      </w:tr>
      <w:tr w:rsidR="00266399" w:rsidRPr="00B15069" w14:paraId="0161CC7B" w14:textId="77777777" w:rsidTr="005C0FC5">
        <w:tc>
          <w:tcPr>
            <w:tcW w:w="2551" w:type="dxa"/>
          </w:tcPr>
          <w:p w14:paraId="1909B830" w14:textId="77777777" w:rsidR="00266399" w:rsidRPr="00B15069" w:rsidRDefault="00266399" w:rsidP="005C0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4" w:type="dxa"/>
          </w:tcPr>
          <w:p w14:paraId="24EBC11C" w14:textId="77777777" w:rsidR="00266399" w:rsidRPr="00B15069" w:rsidRDefault="00266399" w:rsidP="005C0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035C2771" w14:textId="77777777" w:rsidR="00266399" w:rsidRPr="00B15069" w:rsidRDefault="00266399" w:rsidP="005C0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Ilmu Hukum</w:t>
            </w:r>
          </w:p>
        </w:tc>
      </w:tr>
      <w:tr w:rsidR="00266399" w:rsidRPr="00B15069" w14:paraId="5C2BDFE5" w14:textId="77777777" w:rsidTr="005C0FC5">
        <w:tc>
          <w:tcPr>
            <w:tcW w:w="2551" w:type="dxa"/>
          </w:tcPr>
          <w:p w14:paraId="1FEE4787" w14:textId="77777777" w:rsidR="00266399" w:rsidRPr="00B15069" w:rsidRDefault="00266399" w:rsidP="005C0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Tempat / Tanggal Lahir</w:t>
            </w:r>
          </w:p>
        </w:tc>
        <w:tc>
          <w:tcPr>
            <w:tcW w:w="284" w:type="dxa"/>
          </w:tcPr>
          <w:p w14:paraId="133ACC68" w14:textId="77777777" w:rsidR="00266399" w:rsidRPr="00B15069" w:rsidRDefault="00266399" w:rsidP="005C0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51C05FE6" w14:textId="656A66B1" w:rsidR="00266399" w:rsidRPr="000D16CE" w:rsidRDefault="000D16CE" w:rsidP="005C0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al / 22 Mei 2001</w:t>
            </w:r>
          </w:p>
        </w:tc>
      </w:tr>
      <w:tr w:rsidR="00266399" w:rsidRPr="00B15069" w14:paraId="50314C55" w14:textId="77777777" w:rsidTr="005C0FC5">
        <w:tc>
          <w:tcPr>
            <w:tcW w:w="2551" w:type="dxa"/>
          </w:tcPr>
          <w:p w14:paraId="1A39348D" w14:textId="77777777" w:rsidR="00266399" w:rsidRPr="00B15069" w:rsidRDefault="00266399" w:rsidP="005C0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14:paraId="1FA1CF54" w14:textId="77777777" w:rsidR="00266399" w:rsidRPr="00B15069" w:rsidRDefault="00266399" w:rsidP="005C0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  <w:vAlign w:val="center"/>
          </w:tcPr>
          <w:p w14:paraId="1D9B95A5" w14:textId="370A41AC" w:rsidR="00266399" w:rsidRPr="000D16CE" w:rsidRDefault="000D16CE" w:rsidP="005C0F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ma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 10 RW 02</w:t>
            </w:r>
          </w:p>
          <w:p w14:paraId="74C8A365" w14:textId="59B922F2" w:rsidR="00266399" w:rsidRPr="00B15069" w:rsidRDefault="000D16CE" w:rsidP="005C0F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amatan 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="00266399" w:rsidRPr="00B15069">
              <w:rPr>
                <w:rFonts w:ascii="Times New Roman" w:hAnsi="Times New Roman" w:cs="Times New Roman"/>
                <w:sz w:val="24"/>
                <w:szCs w:val="24"/>
              </w:rPr>
              <w:t xml:space="preserve"> – Kabupaten Tegal</w:t>
            </w:r>
          </w:p>
        </w:tc>
      </w:tr>
    </w:tbl>
    <w:p w14:paraId="0E4A2F6D" w14:textId="77777777" w:rsidR="00266399" w:rsidRPr="00B15069" w:rsidRDefault="00266399" w:rsidP="00266399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4F0A1435" w14:textId="77777777" w:rsidR="00266399" w:rsidRPr="00B15069" w:rsidRDefault="00266399" w:rsidP="0026639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Riwayat Pendidikan:</w:t>
      </w:r>
    </w:p>
    <w:p w14:paraId="50B60427" w14:textId="77777777" w:rsidR="00266399" w:rsidRPr="00B15069" w:rsidRDefault="00266399" w:rsidP="00266399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70"/>
        <w:gridCol w:w="5095"/>
        <w:gridCol w:w="1134"/>
        <w:gridCol w:w="1128"/>
      </w:tblGrid>
      <w:tr w:rsidR="00266399" w:rsidRPr="00B15069" w14:paraId="4744AFA5" w14:textId="77777777" w:rsidTr="005C0FC5">
        <w:tc>
          <w:tcPr>
            <w:tcW w:w="570" w:type="dxa"/>
            <w:vAlign w:val="center"/>
          </w:tcPr>
          <w:p w14:paraId="71CA3045" w14:textId="77777777" w:rsidR="00266399" w:rsidRPr="00B15069" w:rsidRDefault="00266399" w:rsidP="005C0F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No.</w:t>
            </w:r>
          </w:p>
        </w:tc>
        <w:tc>
          <w:tcPr>
            <w:tcW w:w="5095" w:type="dxa"/>
            <w:vAlign w:val="center"/>
          </w:tcPr>
          <w:p w14:paraId="74AABAAE" w14:textId="77777777" w:rsidR="00266399" w:rsidRPr="00B15069" w:rsidRDefault="00266399" w:rsidP="005C0F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Nama Sekolah</w:t>
            </w:r>
          </w:p>
        </w:tc>
        <w:tc>
          <w:tcPr>
            <w:tcW w:w="1134" w:type="dxa"/>
            <w:vAlign w:val="center"/>
          </w:tcPr>
          <w:p w14:paraId="54C8898A" w14:textId="77777777" w:rsidR="00266399" w:rsidRPr="00B15069" w:rsidRDefault="00266399" w:rsidP="005C0F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Tahun Masuk</w:t>
            </w:r>
          </w:p>
        </w:tc>
        <w:tc>
          <w:tcPr>
            <w:tcW w:w="1128" w:type="dxa"/>
            <w:vAlign w:val="center"/>
          </w:tcPr>
          <w:p w14:paraId="2C51555E" w14:textId="77777777" w:rsidR="00266399" w:rsidRPr="00B15069" w:rsidRDefault="00266399" w:rsidP="005C0F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Tahun Lulus</w:t>
            </w:r>
          </w:p>
        </w:tc>
      </w:tr>
      <w:tr w:rsidR="00266399" w:rsidRPr="00B15069" w14:paraId="50BEEDDC" w14:textId="77777777" w:rsidTr="005C0FC5">
        <w:tc>
          <w:tcPr>
            <w:tcW w:w="570" w:type="dxa"/>
          </w:tcPr>
          <w:p w14:paraId="31132522" w14:textId="77777777" w:rsidR="00266399" w:rsidRPr="00B15069" w:rsidRDefault="00266399" w:rsidP="005C0FC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095" w:type="dxa"/>
          </w:tcPr>
          <w:p w14:paraId="46845B2C" w14:textId="2E7E8325" w:rsidR="00266399" w:rsidRPr="000D16CE" w:rsidRDefault="00266399" w:rsidP="005C0FC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ekolah Dasar Negeri </w:t>
            </w:r>
            <w:proofErr w:type="spellStart"/>
            <w:r w:rsidR="000D16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Karangmangu</w:t>
            </w:r>
            <w:proofErr w:type="spellEnd"/>
            <w:r w:rsidR="000D16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01</w:t>
            </w:r>
          </w:p>
        </w:tc>
        <w:tc>
          <w:tcPr>
            <w:tcW w:w="1134" w:type="dxa"/>
          </w:tcPr>
          <w:p w14:paraId="5EAA8E4F" w14:textId="3E425850" w:rsidR="00266399" w:rsidRPr="000D16CE" w:rsidRDefault="000D16CE" w:rsidP="005C0FC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7</w:t>
            </w:r>
          </w:p>
        </w:tc>
        <w:tc>
          <w:tcPr>
            <w:tcW w:w="1128" w:type="dxa"/>
          </w:tcPr>
          <w:p w14:paraId="5022590B" w14:textId="0210B967" w:rsidR="00266399" w:rsidRPr="000D16CE" w:rsidRDefault="000D16CE" w:rsidP="005C0FC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3</w:t>
            </w:r>
          </w:p>
        </w:tc>
      </w:tr>
      <w:tr w:rsidR="00266399" w:rsidRPr="00B15069" w14:paraId="3739319E" w14:textId="77777777" w:rsidTr="005C0FC5">
        <w:tc>
          <w:tcPr>
            <w:tcW w:w="570" w:type="dxa"/>
          </w:tcPr>
          <w:p w14:paraId="47B7FC38" w14:textId="77777777" w:rsidR="00266399" w:rsidRPr="00B15069" w:rsidRDefault="00266399" w:rsidP="005C0FC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095" w:type="dxa"/>
          </w:tcPr>
          <w:p w14:paraId="7853CE60" w14:textId="59F814C9" w:rsidR="00266399" w:rsidRPr="00B15069" w:rsidRDefault="000D16CE" w:rsidP="005C0FC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ekolah Menengah Pertama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PGRI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Tarub</w:t>
            </w:r>
            <w:proofErr w:type="spellEnd"/>
            <w:r w:rsidR="00266399"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</w:tcPr>
          <w:p w14:paraId="42213781" w14:textId="0A32688E" w:rsidR="00266399" w:rsidRPr="000D16CE" w:rsidRDefault="000D16CE" w:rsidP="005C0FC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1128" w:type="dxa"/>
          </w:tcPr>
          <w:p w14:paraId="0F5B28CE" w14:textId="14F29702" w:rsidR="00266399" w:rsidRPr="000D16CE" w:rsidRDefault="000D16CE" w:rsidP="005C0FC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6</w:t>
            </w:r>
          </w:p>
        </w:tc>
      </w:tr>
      <w:tr w:rsidR="00266399" w:rsidRPr="00B15069" w14:paraId="1327700D" w14:textId="77777777" w:rsidTr="005C0FC5">
        <w:tc>
          <w:tcPr>
            <w:tcW w:w="570" w:type="dxa"/>
          </w:tcPr>
          <w:p w14:paraId="28313884" w14:textId="77777777" w:rsidR="00266399" w:rsidRPr="00B15069" w:rsidRDefault="00266399" w:rsidP="005C0FC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095" w:type="dxa"/>
          </w:tcPr>
          <w:p w14:paraId="0351E9B0" w14:textId="11D33920" w:rsidR="00266399" w:rsidRPr="000D16CE" w:rsidRDefault="000D16CE" w:rsidP="005C0FC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ekolah Menengah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Kejuru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SMKN 2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Adiwerna</w:t>
            </w:r>
            <w:proofErr w:type="spellEnd"/>
          </w:p>
        </w:tc>
        <w:tc>
          <w:tcPr>
            <w:tcW w:w="1134" w:type="dxa"/>
          </w:tcPr>
          <w:p w14:paraId="787EAE38" w14:textId="0EC8847C" w:rsidR="00266399" w:rsidRPr="000D16CE" w:rsidRDefault="000D16CE" w:rsidP="005C0FC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1128" w:type="dxa"/>
          </w:tcPr>
          <w:p w14:paraId="2EEE9DC6" w14:textId="6A4BE1DC" w:rsidR="00266399" w:rsidRPr="000D16CE" w:rsidRDefault="000D16CE" w:rsidP="005C0FC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9</w:t>
            </w:r>
          </w:p>
        </w:tc>
      </w:tr>
      <w:tr w:rsidR="00266399" w:rsidRPr="00B15069" w14:paraId="2F390FA3" w14:textId="77777777" w:rsidTr="005C0FC5">
        <w:tc>
          <w:tcPr>
            <w:tcW w:w="570" w:type="dxa"/>
          </w:tcPr>
          <w:p w14:paraId="6B026242" w14:textId="77777777" w:rsidR="00266399" w:rsidRPr="00B15069" w:rsidRDefault="00266399" w:rsidP="005C0FC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095" w:type="dxa"/>
          </w:tcPr>
          <w:p w14:paraId="55807F60" w14:textId="77777777" w:rsidR="00266399" w:rsidRPr="00B15069" w:rsidRDefault="00266399" w:rsidP="005C0FC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S1 Fakultas Hukum Universitas Pancasakti Tegal</w:t>
            </w:r>
          </w:p>
        </w:tc>
        <w:tc>
          <w:tcPr>
            <w:tcW w:w="1134" w:type="dxa"/>
          </w:tcPr>
          <w:p w14:paraId="3DA37A64" w14:textId="77777777" w:rsidR="00266399" w:rsidRPr="00B15069" w:rsidRDefault="00266399" w:rsidP="005C0FC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9</w:t>
            </w:r>
          </w:p>
        </w:tc>
        <w:tc>
          <w:tcPr>
            <w:tcW w:w="1128" w:type="dxa"/>
          </w:tcPr>
          <w:p w14:paraId="439B131D" w14:textId="7C24A0AA" w:rsidR="00266399" w:rsidRPr="000D16CE" w:rsidRDefault="000D16CE" w:rsidP="005C0FC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2023</w:t>
            </w:r>
          </w:p>
        </w:tc>
      </w:tr>
    </w:tbl>
    <w:p w14:paraId="3B199A5C" w14:textId="77777777" w:rsidR="00266399" w:rsidRPr="00B15069" w:rsidRDefault="00266399" w:rsidP="0026639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60439376" w14:textId="77777777" w:rsidR="00266399" w:rsidRPr="00B15069" w:rsidRDefault="00266399" w:rsidP="0026639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Demikian daftar riwayat hidup ini saya buat dengan sebenarnya.</w:t>
      </w:r>
    </w:p>
    <w:p w14:paraId="1B7D001E" w14:textId="77777777" w:rsidR="00266399" w:rsidRPr="00B15069" w:rsidRDefault="00266399" w:rsidP="0026639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257A481B" w14:textId="29747EE7" w:rsidR="00266399" w:rsidRDefault="00266399" w:rsidP="00266399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5069">
        <w:rPr>
          <w:rFonts w:ascii="Times New Roman" w:eastAsia="Times New Roman" w:hAnsi="Times New Roman" w:cs="Times New Roman"/>
          <w:sz w:val="24"/>
          <w:szCs w:val="24"/>
        </w:rPr>
        <w:t xml:space="preserve">Tegal, </w:t>
      </w:r>
      <w:r w:rsidR="003936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9 </w:t>
      </w:r>
      <w:proofErr w:type="spellStart"/>
      <w:r w:rsidR="00393601">
        <w:rPr>
          <w:rFonts w:ascii="Times New Roman" w:eastAsia="Times New Roman" w:hAnsi="Times New Roman" w:cs="Times New Roman"/>
          <w:sz w:val="24"/>
          <w:szCs w:val="24"/>
          <w:lang w:val="en-US"/>
        </w:rPr>
        <w:t>Agustus</w:t>
      </w:r>
      <w:proofErr w:type="spellEnd"/>
      <w:r w:rsidR="003936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</w:p>
    <w:p w14:paraId="122876ED" w14:textId="77777777" w:rsidR="000D16CE" w:rsidRPr="000D16CE" w:rsidRDefault="000D16CE" w:rsidP="00266399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34A19B" w14:textId="77777777" w:rsidR="000D16CE" w:rsidRPr="000D16CE" w:rsidRDefault="000D16CE" w:rsidP="00266399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01B4DC" w14:textId="5F2CF90A" w:rsidR="005F1601" w:rsidRDefault="00266399" w:rsidP="00266399">
      <w:pPr>
        <w:spacing w:after="0" w:line="480" w:lineRule="auto"/>
        <w:ind w:left="4678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15069">
        <w:rPr>
          <w:rFonts w:ascii="Times New Roman" w:eastAsia="Times New Roman" w:hAnsi="Times New Roman" w:cs="Times New Roman"/>
          <w:sz w:val="24"/>
          <w:szCs w:val="24"/>
        </w:rPr>
        <w:t>Penulis,</w:t>
      </w:r>
    </w:p>
    <w:sectPr w:rsidR="005F1601" w:rsidSect="00DF545D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7191" w14:textId="77777777" w:rsidR="00D21DD0" w:rsidRDefault="00D21DD0" w:rsidP="00401108">
      <w:pPr>
        <w:spacing w:after="0" w:line="240" w:lineRule="auto"/>
      </w:pPr>
      <w:r>
        <w:separator/>
      </w:r>
    </w:p>
  </w:endnote>
  <w:endnote w:type="continuationSeparator" w:id="0">
    <w:p w14:paraId="506DCB0B" w14:textId="77777777" w:rsidR="00D21DD0" w:rsidRDefault="00D21DD0" w:rsidP="0040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DD2B" w14:textId="15FB54B7" w:rsidR="005C0FC5" w:rsidRDefault="005C0FC5" w:rsidP="00874E35">
    <w:pPr>
      <w:pStyle w:val="Footer"/>
      <w:tabs>
        <w:tab w:val="clear" w:pos="4513"/>
        <w:tab w:val="clear" w:pos="9026"/>
      </w:tabs>
      <w:jc w:val="center"/>
    </w:pPr>
  </w:p>
  <w:p w14:paraId="20AB5025" w14:textId="77777777" w:rsidR="005C0FC5" w:rsidRDefault="005C0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5107" w14:textId="70CC05B8" w:rsidR="005C0FC5" w:rsidRPr="00684398" w:rsidRDefault="005C0FC5" w:rsidP="0068439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778864EA" w14:textId="77777777" w:rsidR="005C0FC5" w:rsidRDefault="005C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5B55" w14:textId="77777777" w:rsidR="00D21DD0" w:rsidRDefault="00D21DD0" w:rsidP="00401108">
      <w:pPr>
        <w:spacing w:after="0" w:line="240" w:lineRule="auto"/>
      </w:pPr>
      <w:r>
        <w:separator/>
      </w:r>
    </w:p>
  </w:footnote>
  <w:footnote w:type="continuationSeparator" w:id="0">
    <w:p w14:paraId="486722E5" w14:textId="77777777" w:rsidR="00D21DD0" w:rsidRDefault="00D21DD0" w:rsidP="00401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-1672404203"/>
      <w:docPartObj>
        <w:docPartGallery w:val="Page Numbers (Top of Page)"/>
        <w:docPartUnique/>
      </w:docPartObj>
    </w:sdtPr>
    <w:sdtEndPr>
      <w:rPr>
        <w:rStyle w:val="NomorHalaman"/>
      </w:rPr>
    </w:sdtEndPr>
    <w:sdtContent>
      <w:p w14:paraId="637287BD" w14:textId="74DFF0E1" w:rsidR="005C0FC5" w:rsidRDefault="005C0FC5" w:rsidP="005C2430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end"/>
        </w:r>
      </w:p>
    </w:sdtContent>
  </w:sdt>
  <w:p w14:paraId="6A98A532" w14:textId="77777777" w:rsidR="005C0FC5" w:rsidRDefault="005C0FC5" w:rsidP="00010EA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B16E" w14:textId="6C36690D" w:rsidR="005C0FC5" w:rsidRDefault="005C0FC5">
    <w:pPr>
      <w:pStyle w:val="Header"/>
      <w:jc w:val="right"/>
    </w:pPr>
  </w:p>
  <w:p w14:paraId="79786B80" w14:textId="77777777" w:rsidR="005C0FC5" w:rsidRDefault="005C0FC5" w:rsidP="00874E35">
    <w:pPr>
      <w:pStyle w:val="Header"/>
      <w:tabs>
        <w:tab w:val="clear" w:pos="4513"/>
        <w:tab w:val="clear" w:pos="9026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865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EDD8CDE" w14:textId="77777777" w:rsidR="005C0FC5" w:rsidRPr="00CE1051" w:rsidRDefault="005C0FC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CE1051">
          <w:rPr>
            <w:rFonts w:ascii="Times New Roman" w:hAnsi="Times New Roman" w:cs="Times New Roman"/>
            <w:sz w:val="24"/>
          </w:rPr>
          <w:fldChar w:fldCharType="begin"/>
        </w:r>
        <w:r w:rsidRPr="00CE105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E1051">
          <w:rPr>
            <w:rFonts w:ascii="Times New Roman" w:hAnsi="Times New Roman" w:cs="Times New Roman"/>
            <w:sz w:val="24"/>
          </w:rPr>
          <w:fldChar w:fldCharType="separate"/>
        </w:r>
        <w:r w:rsidR="00393601">
          <w:rPr>
            <w:rFonts w:ascii="Times New Roman" w:hAnsi="Times New Roman" w:cs="Times New Roman"/>
            <w:noProof/>
            <w:sz w:val="24"/>
          </w:rPr>
          <w:t>65</w:t>
        </w:r>
        <w:r w:rsidRPr="00CE105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471D4A6" w14:textId="77777777" w:rsidR="005C0FC5" w:rsidRDefault="005C0FC5" w:rsidP="00874E35">
    <w:pPr>
      <w:pStyle w:val="Header"/>
      <w:tabs>
        <w:tab w:val="clear" w:pos="4513"/>
        <w:tab w:val="clear" w:pos="9026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F44"/>
    <w:multiLevelType w:val="hybridMultilevel"/>
    <w:tmpl w:val="84E2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362C"/>
    <w:multiLevelType w:val="hybridMultilevel"/>
    <w:tmpl w:val="D806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41B"/>
    <w:multiLevelType w:val="hybridMultilevel"/>
    <w:tmpl w:val="4EE0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2E17"/>
    <w:multiLevelType w:val="hybridMultilevel"/>
    <w:tmpl w:val="A9FC9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64D"/>
    <w:multiLevelType w:val="hybridMultilevel"/>
    <w:tmpl w:val="2AAC8E2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4F6A87"/>
    <w:multiLevelType w:val="hybridMultilevel"/>
    <w:tmpl w:val="42B80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829"/>
    <w:multiLevelType w:val="hybridMultilevel"/>
    <w:tmpl w:val="0804D87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F61702"/>
    <w:multiLevelType w:val="hybridMultilevel"/>
    <w:tmpl w:val="9A70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5546"/>
    <w:multiLevelType w:val="hybridMultilevel"/>
    <w:tmpl w:val="56440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1CF8"/>
    <w:multiLevelType w:val="hybridMultilevel"/>
    <w:tmpl w:val="DFFE9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028"/>
    <w:multiLevelType w:val="hybridMultilevel"/>
    <w:tmpl w:val="7E04EEE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A50CBA"/>
    <w:multiLevelType w:val="hybridMultilevel"/>
    <w:tmpl w:val="6108D19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F6770A0"/>
    <w:multiLevelType w:val="hybridMultilevel"/>
    <w:tmpl w:val="D0443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2CB8"/>
    <w:multiLevelType w:val="hybridMultilevel"/>
    <w:tmpl w:val="72B87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F13C9"/>
    <w:multiLevelType w:val="hybridMultilevel"/>
    <w:tmpl w:val="4FE6C25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E31607"/>
    <w:multiLevelType w:val="hybridMultilevel"/>
    <w:tmpl w:val="7DFEECE6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2DF557B"/>
    <w:multiLevelType w:val="hybridMultilevel"/>
    <w:tmpl w:val="207ED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478"/>
    <w:multiLevelType w:val="hybridMultilevel"/>
    <w:tmpl w:val="4DCE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139AF"/>
    <w:multiLevelType w:val="hybridMultilevel"/>
    <w:tmpl w:val="B78E3FF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463A79"/>
    <w:multiLevelType w:val="hybridMultilevel"/>
    <w:tmpl w:val="F526768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D46DF8"/>
    <w:multiLevelType w:val="hybridMultilevel"/>
    <w:tmpl w:val="43B28CEA"/>
    <w:lvl w:ilvl="0" w:tplc="730290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10D3D"/>
    <w:multiLevelType w:val="hybridMultilevel"/>
    <w:tmpl w:val="0D444EC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D6495A"/>
    <w:multiLevelType w:val="hybridMultilevel"/>
    <w:tmpl w:val="60AC0D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1019E6"/>
    <w:multiLevelType w:val="hybridMultilevel"/>
    <w:tmpl w:val="A1525EB0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3FD87480"/>
    <w:multiLevelType w:val="hybridMultilevel"/>
    <w:tmpl w:val="E83030C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D73852"/>
    <w:multiLevelType w:val="hybridMultilevel"/>
    <w:tmpl w:val="CAF00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50B7C"/>
    <w:multiLevelType w:val="hybridMultilevel"/>
    <w:tmpl w:val="AC70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E453B"/>
    <w:multiLevelType w:val="hybridMultilevel"/>
    <w:tmpl w:val="35EAB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538DF"/>
    <w:multiLevelType w:val="hybridMultilevel"/>
    <w:tmpl w:val="170A303A"/>
    <w:lvl w:ilvl="0" w:tplc="A8987DF4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40C419B"/>
    <w:multiLevelType w:val="hybridMultilevel"/>
    <w:tmpl w:val="3FD05A40"/>
    <w:lvl w:ilvl="0" w:tplc="A8987DF4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44D6E6A"/>
    <w:multiLevelType w:val="hybridMultilevel"/>
    <w:tmpl w:val="6D1E78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83297"/>
    <w:multiLevelType w:val="hybridMultilevel"/>
    <w:tmpl w:val="25C0ACB6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46235CDE"/>
    <w:multiLevelType w:val="hybridMultilevel"/>
    <w:tmpl w:val="E82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B6D81"/>
    <w:multiLevelType w:val="hybridMultilevel"/>
    <w:tmpl w:val="559A4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606B6"/>
    <w:multiLevelType w:val="hybridMultilevel"/>
    <w:tmpl w:val="3ADEE0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403DF"/>
    <w:multiLevelType w:val="hybridMultilevel"/>
    <w:tmpl w:val="DC541D30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47C21B07"/>
    <w:multiLevelType w:val="hybridMultilevel"/>
    <w:tmpl w:val="2BB65220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 w15:restartNumberingAfterBreak="0">
    <w:nsid w:val="4D9816B3"/>
    <w:multiLevelType w:val="hybridMultilevel"/>
    <w:tmpl w:val="D21E506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E9166D5"/>
    <w:multiLevelType w:val="hybridMultilevel"/>
    <w:tmpl w:val="6C660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CB3AC8"/>
    <w:multiLevelType w:val="hybridMultilevel"/>
    <w:tmpl w:val="B7D01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446E78"/>
    <w:multiLevelType w:val="hybridMultilevel"/>
    <w:tmpl w:val="C0E21B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D14A6"/>
    <w:multiLevelType w:val="hybridMultilevel"/>
    <w:tmpl w:val="F7A8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01227B"/>
    <w:multiLevelType w:val="hybridMultilevel"/>
    <w:tmpl w:val="BF1E8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4177E"/>
    <w:multiLevelType w:val="hybridMultilevel"/>
    <w:tmpl w:val="D102C25C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5FF86932"/>
    <w:multiLevelType w:val="hybridMultilevel"/>
    <w:tmpl w:val="61182F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FD1F6E"/>
    <w:multiLevelType w:val="hybridMultilevel"/>
    <w:tmpl w:val="37F05CE6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650D7D48"/>
    <w:multiLevelType w:val="hybridMultilevel"/>
    <w:tmpl w:val="3F669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87772"/>
    <w:multiLevelType w:val="hybridMultilevel"/>
    <w:tmpl w:val="67B8721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73B251F8"/>
    <w:multiLevelType w:val="hybridMultilevel"/>
    <w:tmpl w:val="D004C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372A4"/>
    <w:multiLevelType w:val="hybridMultilevel"/>
    <w:tmpl w:val="A9FC9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204F60"/>
    <w:multiLevelType w:val="hybridMultilevel"/>
    <w:tmpl w:val="CCFC9E7E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95E57FF"/>
    <w:multiLevelType w:val="hybridMultilevel"/>
    <w:tmpl w:val="67D48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601CB6"/>
    <w:multiLevelType w:val="hybridMultilevel"/>
    <w:tmpl w:val="34261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57815">
    <w:abstractNumId w:val="17"/>
  </w:num>
  <w:num w:numId="2" w16cid:durableId="429158298">
    <w:abstractNumId w:val="32"/>
  </w:num>
  <w:num w:numId="3" w16cid:durableId="1434089744">
    <w:abstractNumId w:val="20"/>
  </w:num>
  <w:num w:numId="4" w16cid:durableId="2114394494">
    <w:abstractNumId w:val="42"/>
  </w:num>
  <w:num w:numId="5" w16cid:durableId="1186091321">
    <w:abstractNumId w:val="51"/>
  </w:num>
  <w:num w:numId="6" w16cid:durableId="1707290549">
    <w:abstractNumId w:val="41"/>
  </w:num>
  <w:num w:numId="7" w16cid:durableId="1298336044">
    <w:abstractNumId w:val="9"/>
  </w:num>
  <w:num w:numId="8" w16cid:durableId="744256149">
    <w:abstractNumId w:val="0"/>
  </w:num>
  <w:num w:numId="9" w16cid:durableId="595938276">
    <w:abstractNumId w:val="13"/>
  </w:num>
  <w:num w:numId="10" w16cid:durableId="1603876136">
    <w:abstractNumId w:val="28"/>
  </w:num>
  <w:num w:numId="11" w16cid:durableId="1124888368">
    <w:abstractNumId w:val="29"/>
  </w:num>
  <w:num w:numId="12" w16cid:durableId="1910845129">
    <w:abstractNumId w:val="30"/>
  </w:num>
  <w:num w:numId="13" w16cid:durableId="163017377">
    <w:abstractNumId w:val="26"/>
  </w:num>
  <w:num w:numId="14" w16cid:durableId="669677071">
    <w:abstractNumId w:val="8"/>
  </w:num>
  <w:num w:numId="15" w16cid:durableId="1132283678">
    <w:abstractNumId w:val="27"/>
  </w:num>
  <w:num w:numId="16" w16cid:durableId="1056591525">
    <w:abstractNumId w:val="39"/>
  </w:num>
  <w:num w:numId="17" w16cid:durableId="214121759">
    <w:abstractNumId w:val="34"/>
  </w:num>
  <w:num w:numId="18" w16cid:durableId="565191564">
    <w:abstractNumId w:val="49"/>
  </w:num>
  <w:num w:numId="19" w16cid:durableId="256135402">
    <w:abstractNumId w:val="3"/>
  </w:num>
  <w:num w:numId="20" w16cid:durableId="140974181">
    <w:abstractNumId w:val="44"/>
  </w:num>
  <w:num w:numId="21" w16cid:durableId="1958948240">
    <w:abstractNumId w:val="12"/>
  </w:num>
  <w:num w:numId="22" w16cid:durableId="1485976739">
    <w:abstractNumId w:val="25"/>
  </w:num>
  <w:num w:numId="23" w16cid:durableId="1179467478">
    <w:abstractNumId w:val="37"/>
  </w:num>
  <w:num w:numId="24" w16cid:durableId="342561748">
    <w:abstractNumId w:val="4"/>
  </w:num>
  <w:num w:numId="25" w16cid:durableId="1074550571">
    <w:abstractNumId w:val="10"/>
  </w:num>
  <w:num w:numId="26" w16cid:durableId="1650473753">
    <w:abstractNumId w:val="22"/>
  </w:num>
  <w:num w:numId="27" w16cid:durableId="1496190212">
    <w:abstractNumId w:val="15"/>
  </w:num>
  <w:num w:numId="28" w16cid:durableId="885412881">
    <w:abstractNumId w:val="23"/>
  </w:num>
  <w:num w:numId="29" w16cid:durableId="361133299">
    <w:abstractNumId w:val="52"/>
  </w:num>
  <w:num w:numId="30" w16cid:durableId="1214544091">
    <w:abstractNumId w:val="38"/>
  </w:num>
  <w:num w:numId="31" w16cid:durableId="1765571858">
    <w:abstractNumId w:val="43"/>
  </w:num>
  <w:num w:numId="32" w16cid:durableId="197742482">
    <w:abstractNumId w:val="5"/>
  </w:num>
  <w:num w:numId="33" w16cid:durableId="1637174755">
    <w:abstractNumId w:val="19"/>
  </w:num>
  <w:num w:numId="34" w16cid:durableId="1975401003">
    <w:abstractNumId w:val="11"/>
  </w:num>
  <w:num w:numId="35" w16cid:durableId="25755926">
    <w:abstractNumId w:val="18"/>
  </w:num>
  <w:num w:numId="36" w16cid:durableId="1214343472">
    <w:abstractNumId w:val="21"/>
  </w:num>
  <w:num w:numId="37" w16cid:durableId="1896431114">
    <w:abstractNumId w:val="47"/>
  </w:num>
  <w:num w:numId="38" w16cid:durableId="1889871766">
    <w:abstractNumId w:val="50"/>
  </w:num>
  <w:num w:numId="39" w16cid:durableId="2143880051">
    <w:abstractNumId w:val="31"/>
  </w:num>
  <w:num w:numId="40" w16cid:durableId="31542392">
    <w:abstractNumId w:val="14"/>
  </w:num>
  <w:num w:numId="41" w16cid:durableId="149175872">
    <w:abstractNumId w:val="46"/>
  </w:num>
  <w:num w:numId="42" w16cid:durableId="273291474">
    <w:abstractNumId w:val="1"/>
  </w:num>
  <w:num w:numId="43" w16cid:durableId="1114204289">
    <w:abstractNumId w:val="45"/>
  </w:num>
  <w:num w:numId="44" w16cid:durableId="1538852272">
    <w:abstractNumId w:val="35"/>
  </w:num>
  <w:num w:numId="45" w16cid:durableId="1625162106">
    <w:abstractNumId w:val="24"/>
  </w:num>
  <w:num w:numId="46" w16cid:durableId="650914430">
    <w:abstractNumId w:val="6"/>
  </w:num>
  <w:num w:numId="47" w16cid:durableId="1643123235">
    <w:abstractNumId w:val="16"/>
  </w:num>
  <w:num w:numId="48" w16cid:durableId="96021475">
    <w:abstractNumId w:val="2"/>
  </w:num>
  <w:num w:numId="49" w16cid:durableId="1209949180">
    <w:abstractNumId w:val="7"/>
  </w:num>
  <w:num w:numId="50" w16cid:durableId="2058317740">
    <w:abstractNumId w:val="48"/>
  </w:num>
  <w:num w:numId="51" w16cid:durableId="1566144237">
    <w:abstractNumId w:val="33"/>
  </w:num>
  <w:num w:numId="52" w16cid:durableId="1319112810">
    <w:abstractNumId w:val="36"/>
  </w:num>
  <w:num w:numId="53" w16cid:durableId="1383552182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hideSpelling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57"/>
    <w:rsid w:val="000029D8"/>
    <w:rsid w:val="00004928"/>
    <w:rsid w:val="00010EA6"/>
    <w:rsid w:val="00011B71"/>
    <w:rsid w:val="00020E3A"/>
    <w:rsid w:val="00021A2C"/>
    <w:rsid w:val="0002452A"/>
    <w:rsid w:val="0002658D"/>
    <w:rsid w:val="00033BF2"/>
    <w:rsid w:val="00034FE7"/>
    <w:rsid w:val="00042BD3"/>
    <w:rsid w:val="000467D5"/>
    <w:rsid w:val="000509FE"/>
    <w:rsid w:val="00053837"/>
    <w:rsid w:val="00055154"/>
    <w:rsid w:val="0005644F"/>
    <w:rsid w:val="00056789"/>
    <w:rsid w:val="00057979"/>
    <w:rsid w:val="00061107"/>
    <w:rsid w:val="00063D4C"/>
    <w:rsid w:val="00063ED1"/>
    <w:rsid w:val="0006403A"/>
    <w:rsid w:val="00065F26"/>
    <w:rsid w:val="00066856"/>
    <w:rsid w:val="000668AD"/>
    <w:rsid w:val="000672BB"/>
    <w:rsid w:val="00072A6D"/>
    <w:rsid w:val="00073930"/>
    <w:rsid w:val="000765F1"/>
    <w:rsid w:val="000771FB"/>
    <w:rsid w:val="000824D2"/>
    <w:rsid w:val="0008354D"/>
    <w:rsid w:val="00084CBB"/>
    <w:rsid w:val="000854A8"/>
    <w:rsid w:val="00085B50"/>
    <w:rsid w:val="0008600A"/>
    <w:rsid w:val="000879ED"/>
    <w:rsid w:val="00087BD1"/>
    <w:rsid w:val="000932B2"/>
    <w:rsid w:val="000939B6"/>
    <w:rsid w:val="00097DA3"/>
    <w:rsid w:val="000A0B44"/>
    <w:rsid w:val="000A0F83"/>
    <w:rsid w:val="000A11B4"/>
    <w:rsid w:val="000A6D8B"/>
    <w:rsid w:val="000A71A4"/>
    <w:rsid w:val="000B04F4"/>
    <w:rsid w:val="000B2BFA"/>
    <w:rsid w:val="000B3243"/>
    <w:rsid w:val="000B58DA"/>
    <w:rsid w:val="000C04F4"/>
    <w:rsid w:val="000C29F5"/>
    <w:rsid w:val="000C3997"/>
    <w:rsid w:val="000C48E7"/>
    <w:rsid w:val="000D16CE"/>
    <w:rsid w:val="000E39D0"/>
    <w:rsid w:val="000E65C6"/>
    <w:rsid w:val="000E6FC6"/>
    <w:rsid w:val="000F71A2"/>
    <w:rsid w:val="001004C5"/>
    <w:rsid w:val="00103BC2"/>
    <w:rsid w:val="00104BBA"/>
    <w:rsid w:val="0010579D"/>
    <w:rsid w:val="001066C7"/>
    <w:rsid w:val="00107E6D"/>
    <w:rsid w:val="0011080F"/>
    <w:rsid w:val="00113B5D"/>
    <w:rsid w:val="001152D0"/>
    <w:rsid w:val="00116711"/>
    <w:rsid w:val="00131D4A"/>
    <w:rsid w:val="001338A3"/>
    <w:rsid w:val="001363D6"/>
    <w:rsid w:val="00136CC9"/>
    <w:rsid w:val="001475DD"/>
    <w:rsid w:val="00147D23"/>
    <w:rsid w:val="0015470F"/>
    <w:rsid w:val="0015492B"/>
    <w:rsid w:val="001559FD"/>
    <w:rsid w:val="00156BC2"/>
    <w:rsid w:val="00156D11"/>
    <w:rsid w:val="0016363E"/>
    <w:rsid w:val="001652C9"/>
    <w:rsid w:val="00172D3E"/>
    <w:rsid w:val="001759EC"/>
    <w:rsid w:val="00175C40"/>
    <w:rsid w:val="00175DAC"/>
    <w:rsid w:val="00183112"/>
    <w:rsid w:val="0019125A"/>
    <w:rsid w:val="00191816"/>
    <w:rsid w:val="00193CDB"/>
    <w:rsid w:val="001950AD"/>
    <w:rsid w:val="00196AE3"/>
    <w:rsid w:val="001A0252"/>
    <w:rsid w:val="001A3386"/>
    <w:rsid w:val="001B068F"/>
    <w:rsid w:val="001B2A86"/>
    <w:rsid w:val="001B3347"/>
    <w:rsid w:val="001B3E60"/>
    <w:rsid w:val="001B4814"/>
    <w:rsid w:val="001B5E30"/>
    <w:rsid w:val="001B6549"/>
    <w:rsid w:val="001B72DF"/>
    <w:rsid w:val="001C52B6"/>
    <w:rsid w:val="001C5512"/>
    <w:rsid w:val="001C591E"/>
    <w:rsid w:val="001D1249"/>
    <w:rsid w:val="001D1B75"/>
    <w:rsid w:val="001D419E"/>
    <w:rsid w:val="001E0BB3"/>
    <w:rsid w:val="001E4DA8"/>
    <w:rsid w:val="001E561E"/>
    <w:rsid w:val="001E76FF"/>
    <w:rsid w:val="001F1FAA"/>
    <w:rsid w:val="001F4881"/>
    <w:rsid w:val="00202F57"/>
    <w:rsid w:val="00204A28"/>
    <w:rsid w:val="002076EE"/>
    <w:rsid w:val="0021080F"/>
    <w:rsid w:val="002114B0"/>
    <w:rsid w:val="0021344A"/>
    <w:rsid w:val="00214FFC"/>
    <w:rsid w:val="002153A7"/>
    <w:rsid w:val="00215A5B"/>
    <w:rsid w:val="00225149"/>
    <w:rsid w:val="00233F91"/>
    <w:rsid w:val="00236F0C"/>
    <w:rsid w:val="00244471"/>
    <w:rsid w:val="002458F3"/>
    <w:rsid w:val="002467BD"/>
    <w:rsid w:val="00246938"/>
    <w:rsid w:val="00252253"/>
    <w:rsid w:val="00256A8A"/>
    <w:rsid w:val="00257DA8"/>
    <w:rsid w:val="00260222"/>
    <w:rsid w:val="00260DBE"/>
    <w:rsid w:val="00266399"/>
    <w:rsid w:val="002713E6"/>
    <w:rsid w:val="0027445F"/>
    <w:rsid w:val="00274535"/>
    <w:rsid w:val="0027677D"/>
    <w:rsid w:val="0027742E"/>
    <w:rsid w:val="002803F9"/>
    <w:rsid w:val="0029174C"/>
    <w:rsid w:val="0029384F"/>
    <w:rsid w:val="0029560B"/>
    <w:rsid w:val="002964C8"/>
    <w:rsid w:val="002964ED"/>
    <w:rsid w:val="00296517"/>
    <w:rsid w:val="00297214"/>
    <w:rsid w:val="002A4035"/>
    <w:rsid w:val="002A4229"/>
    <w:rsid w:val="002B0DA5"/>
    <w:rsid w:val="002B61D5"/>
    <w:rsid w:val="002C7266"/>
    <w:rsid w:val="002C7272"/>
    <w:rsid w:val="002C7CE3"/>
    <w:rsid w:val="002D1AF7"/>
    <w:rsid w:val="002D6AB4"/>
    <w:rsid w:val="002D7226"/>
    <w:rsid w:val="002E157F"/>
    <w:rsid w:val="002E5538"/>
    <w:rsid w:val="002E7517"/>
    <w:rsid w:val="002F343B"/>
    <w:rsid w:val="002F5815"/>
    <w:rsid w:val="002F5C7F"/>
    <w:rsid w:val="0031349F"/>
    <w:rsid w:val="003147B1"/>
    <w:rsid w:val="00315CE5"/>
    <w:rsid w:val="00322E2B"/>
    <w:rsid w:val="00322FDA"/>
    <w:rsid w:val="00330630"/>
    <w:rsid w:val="00331535"/>
    <w:rsid w:val="0033159A"/>
    <w:rsid w:val="00334323"/>
    <w:rsid w:val="0033572B"/>
    <w:rsid w:val="0033752F"/>
    <w:rsid w:val="00342269"/>
    <w:rsid w:val="00343288"/>
    <w:rsid w:val="00353EEB"/>
    <w:rsid w:val="0035434B"/>
    <w:rsid w:val="003603B3"/>
    <w:rsid w:val="00360B76"/>
    <w:rsid w:val="0036132B"/>
    <w:rsid w:val="00362AF9"/>
    <w:rsid w:val="003635E4"/>
    <w:rsid w:val="00367946"/>
    <w:rsid w:val="003706B8"/>
    <w:rsid w:val="0037352D"/>
    <w:rsid w:val="0037548C"/>
    <w:rsid w:val="003779A9"/>
    <w:rsid w:val="00380157"/>
    <w:rsid w:val="003849B0"/>
    <w:rsid w:val="00387C01"/>
    <w:rsid w:val="00391FDF"/>
    <w:rsid w:val="00393601"/>
    <w:rsid w:val="00395847"/>
    <w:rsid w:val="00397F55"/>
    <w:rsid w:val="003B0CEB"/>
    <w:rsid w:val="003B27A3"/>
    <w:rsid w:val="003B33C0"/>
    <w:rsid w:val="003B7160"/>
    <w:rsid w:val="003C0046"/>
    <w:rsid w:val="003C0D48"/>
    <w:rsid w:val="003C1EA0"/>
    <w:rsid w:val="003C793A"/>
    <w:rsid w:val="003C7B72"/>
    <w:rsid w:val="003C7CC3"/>
    <w:rsid w:val="003D2267"/>
    <w:rsid w:val="003D4033"/>
    <w:rsid w:val="003E5272"/>
    <w:rsid w:val="003E5F10"/>
    <w:rsid w:val="003E6E15"/>
    <w:rsid w:val="003F2ABF"/>
    <w:rsid w:val="003F4DF6"/>
    <w:rsid w:val="003F6F67"/>
    <w:rsid w:val="00401108"/>
    <w:rsid w:val="0040274C"/>
    <w:rsid w:val="00411E98"/>
    <w:rsid w:val="00412B3C"/>
    <w:rsid w:val="004130F0"/>
    <w:rsid w:val="00413403"/>
    <w:rsid w:val="00425047"/>
    <w:rsid w:val="00427BDC"/>
    <w:rsid w:val="00427DBD"/>
    <w:rsid w:val="00427E59"/>
    <w:rsid w:val="004305FF"/>
    <w:rsid w:val="00435F4F"/>
    <w:rsid w:val="00437CD8"/>
    <w:rsid w:val="004453DF"/>
    <w:rsid w:val="0044634E"/>
    <w:rsid w:val="00447649"/>
    <w:rsid w:val="00450E7F"/>
    <w:rsid w:val="004528D4"/>
    <w:rsid w:val="004566C1"/>
    <w:rsid w:val="004572EA"/>
    <w:rsid w:val="00460852"/>
    <w:rsid w:val="00460BC9"/>
    <w:rsid w:val="00473EC8"/>
    <w:rsid w:val="0047573E"/>
    <w:rsid w:val="004779C8"/>
    <w:rsid w:val="004839D9"/>
    <w:rsid w:val="0048487C"/>
    <w:rsid w:val="00484F2E"/>
    <w:rsid w:val="00491B22"/>
    <w:rsid w:val="004932F1"/>
    <w:rsid w:val="004A4A36"/>
    <w:rsid w:val="004A4BF5"/>
    <w:rsid w:val="004B23CF"/>
    <w:rsid w:val="004B324B"/>
    <w:rsid w:val="004B56A3"/>
    <w:rsid w:val="004C177C"/>
    <w:rsid w:val="004C2C79"/>
    <w:rsid w:val="004C76B2"/>
    <w:rsid w:val="004D686C"/>
    <w:rsid w:val="004E3FF3"/>
    <w:rsid w:val="004E5A6B"/>
    <w:rsid w:val="004E737B"/>
    <w:rsid w:val="004E74E0"/>
    <w:rsid w:val="004F14C2"/>
    <w:rsid w:val="004F1D75"/>
    <w:rsid w:val="004F4529"/>
    <w:rsid w:val="004F5388"/>
    <w:rsid w:val="004F58FD"/>
    <w:rsid w:val="004F60A9"/>
    <w:rsid w:val="004F6966"/>
    <w:rsid w:val="004F6B01"/>
    <w:rsid w:val="005025FB"/>
    <w:rsid w:val="00503897"/>
    <w:rsid w:val="005051F6"/>
    <w:rsid w:val="0050764E"/>
    <w:rsid w:val="00513FF3"/>
    <w:rsid w:val="00514639"/>
    <w:rsid w:val="00514AD5"/>
    <w:rsid w:val="005166E9"/>
    <w:rsid w:val="005172F1"/>
    <w:rsid w:val="00522563"/>
    <w:rsid w:val="005263D6"/>
    <w:rsid w:val="005319EF"/>
    <w:rsid w:val="00534074"/>
    <w:rsid w:val="00534EE5"/>
    <w:rsid w:val="0054039C"/>
    <w:rsid w:val="00540979"/>
    <w:rsid w:val="00543EC7"/>
    <w:rsid w:val="0054624E"/>
    <w:rsid w:val="00547AC2"/>
    <w:rsid w:val="00552B74"/>
    <w:rsid w:val="00553190"/>
    <w:rsid w:val="00555DEA"/>
    <w:rsid w:val="00556027"/>
    <w:rsid w:val="005611A1"/>
    <w:rsid w:val="005678F8"/>
    <w:rsid w:val="00567907"/>
    <w:rsid w:val="0057387C"/>
    <w:rsid w:val="00573E7B"/>
    <w:rsid w:val="00576599"/>
    <w:rsid w:val="0057685E"/>
    <w:rsid w:val="00577239"/>
    <w:rsid w:val="00581DE2"/>
    <w:rsid w:val="00586D9F"/>
    <w:rsid w:val="0059055A"/>
    <w:rsid w:val="00591E9B"/>
    <w:rsid w:val="00593049"/>
    <w:rsid w:val="00595249"/>
    <w:rsid w:val="005A27EB"/>
    <w:rsid w:val="005A2EAF"/>
    <w:rsid w:val="005A31B6"/>
    <w:rsid w:val="005A51D3"/>
    <w:rsid w:val="005A71F5"/>
    <w:rsid w:val="005C0314"/>
    <w:rsid w:val="005C0FC5"/>
    <w:rsid w:val="005C1A30"/>
    <w:rsid w:val="005C2430"/>
    <w:rsid w:val="005D1A8D"/>
    <w:rsid w:val="005D3D7B"/>
    <w:rsid w:val="005D4AEE"/>
    <w:rsid w:val="005D4F56"/>
    <w:rsid w:val="005D6047"/>
    <w:rsid w:val="005D761F"/>
    <w:rsid w:val="005E2653"/>
    <w:rsid w:val="005E51C0"/>
    <w:rsid w:val="005F04D3"/>
    <w:rsid w:val="005F05F3"/>
    <w:rsid w:val="005F1601"/>
    <w:rsid w:val="005F44DE"/>
    <w:rsid w:val="005F506E"/>
    <w:rsid w:val="005F6139"/>
    <w:rsid w:val="00603E9E"/>
    <w:rsid w:val="0060729D"/>
    <w:rsid w:val="00610A32"/>
    <w:rsid w:val="006176D9"/>
    <w:rsid w:val="00622024"/>
    <w:rsid w:val="00622460"/>
    <w:rsid w:val="00622C79"/>
    <w:rsid w:val="0062537C"/>
    <w:rsid w:val="00625B55"/>
    <w:rsid w:val="00626695"/>
    <w:rsid w:val="0063100B"/>
    <w:rsid w:val="00632061"/>
    <w:rsid w:val="006340A3"/>
    <w:rsid w:val="00642C36"/>
    <w:rsid w:val="00643BF3"/>
    <w:rsid w:val="00645EA8"/>
    <w:rsid w:val="006469F1"/>
    <w:rsid w:val="00646DBA"/>
    <w:rsid w:val="00655C7B"/>
    <w:rsid w:val="00657FA7"/>
    <w:rsid w:val="00662817"/>
    <w:rsid w:val="0066481C"/>
    <w:rsid w:val="00667572"/>
    <w:rsid w:val="00670AF7"/>
    <w:rsid w:val="00670C3D"/>
    <w:rsid w:val="00670D75"/>
    <w:rsid w:val="006733F1"/>
    <w:rsid w:val="006739BE"/>
    <w:rsid w:val="006743AE"/>
    <w:rsid w:val="00682A5E"/>
    <w:rsid w:val="00684398"/>
    <w:rsid w:val="00685976"/>
    <w:rsid w:val="00693123"/>
    <w:rsid w:val="00694482"/>
    <w:rsid w:val="0069722B"/>
    <w:rsid w:val="0069787F"/>
    <w:rsid w:val="00697BCD"/>
    <w:rsid w:val="006A198E"/>
    <w:rsid w:val="006A2D36"/>
    <w:rsid w:val="006B0FD1"/>
    <w:rsid w:val="006B2982"/>
    <w:rsid w:val="006B298E"/>
    <w:rsid w:val="006C02A6"/>
    <w:rsid w:val="006D242E"/>
    <w:rsid w:val="006D2D30"/>
    <w:rsid w:val="006E0072"/>
    <w:rsid w:val="006E1143"/>
    <w:rsid w:val="006E5142"/>
    <w:rsid w:val="006E67F7"/>
    <w:rsid w:val="006E6DAE"/>
    <w:rsid w:val="006E781D"/>
    <w:rsid w:val="006F39CC"/>
    <w:rsid w:val="006F77B6"/>
    <w:rsid w:val="00700D18"/>
    <w:rsid w:val="00703C03"/>
    <w:rsid w:val="00705445"/>
    <w:rsid w:val="00711AAC"/>
    <w:rsid w:val="00712A44"/>
    <w:rsid w:val="00712AC7"/>
    <w:rsid w:val="00716317"/>
    <w:rsid w:val="00717EA3"/>
    <w:rsid w:val="00726585"/>
    <w:rsid w:val="007425BA"/>
    <w:rsid w:val="00754943"/>
    <w:rsid w:val="00756404"/>
    <w:rsid w:val="00760C5B"/>
    <w:rsid w:val="00761301"/>
    <w:rsid w:val="00763E65"/>
    <w:rsid w:val="00765DC0"/>
    <w:rsid w:val="00772E34"/>
    <w:rsid w:val="00774DBB"/>
    <w:rsid w:val="00774EB2"/>
    <w:rsid w:val="00775A71"/>
    <w:rsid w:val="00776C52"/>
    <w:rsid w:val="007806E5"/>
    <w:rsid w:val="007848ED"/>
    <w:rsid w:val="00784C8E"/>
    <w:rsid w:val="007879A1"/>
    <w:rsid w:val="007920F2"/>
    <w:rsid w:val="007949F7"/>
    <w:rsid w:val="007959D8"/>
    <w:rsid w:val="007962FC"/>
    <w:rsid w:val="00796584"/>
    <w:rsid w:val="007A1CEB"/>
    <w:rsid w:val="007A655F"/>
    <w:rsid w:val="007C0327"/>
    <w:rsid w:val="007C70B9"/>
    <w:rsid w:val="007D5F70"/>
    <w:rsid w:val="007D6082"/>
    <w:rsid w:val="007D6EA4"/>
    <w:rsid w:val="007E2FDC"/>
    <w:rsid w:val="007E3DF7"/>
    <w:rsid w:val="007E4100"/>
    <w:rsid w:val="007F16C1"/>
    <w:rsid w:val="007F5D1C"/>
    <w:rsid w:val="008007D8"/>
    <w:rsid w:val="008020DA"/>
    <w:rsid w:val="008026EF"/>
    <w:rsid w:val="00803241"/>
    <w:rsid w:val="0080518D"/>
    <w:rsid w:val="00811651"/>
    <w:rsid w:val="008127FC"/>
    <w:rsid w:val="00814223"/>
    <w:rsid w:val="0081436C"/>
    <w:rsid w:val="00816FEF"/>
    <w:rsid w:val="00817752"/>
    <w:rsid w:val="00820189"/>
    <w:rsid w:val="00823BA7"/>
    <w:rsid w:val="00825AF4"/>
    <w:rsid w:val="0083116F"/>
    <w:rsid w:val="008362FE"/>
    <w:rsid w:val="0083658E"/>
    <w:rsid w:val="0084036F"/>
    <w:rsid w:val="00844380"/>
    <w:rsid w:val="00844649"/>
    <w:rsid w:val="00845C10"/>
    <w:rsid w:val="00854CF7"/>
    <w:rsid w:val="00855859"/>
    <w:rsid w:val="00857F0C"/>
    <w:rsid w:val="008627FD"/>
    <w:rsid w:val="00867F94"/>
    <w:rsid w:val="0087056A"/>
    <w:rsid w:val="00872238"/>
    <w:rsid w:val="008738C8"/>
    <w:rsid w:val="00874E35"/>
    <w:rsid w:val="00880AAE"/>
    <w:rsid w:val="008816DB"/>
    <w:rsid w:val="00882214"/>
    <w:rsid w:val="008854C4"/>
    <w:rsid w:val="00893C6A"/>
    <w:rsid w:val="008964C7"/>
    <w:rsid w:val="008A2EB6"/>
    <w:rsid w:val="008A2F28"/>
    <w:rsid w:val="008A4214"/>
    <w:rsid w:val="008A430F"/>
    <w:rsid w:val="008A6F41"/>
    <w:rsid w:val="008A7769"/>
    <w:rsid w:val="008B12F6"/>
    <w:rsid w:val="008B3789"/>
    <w:rsid w:val="008B4748"/>
    <w:rsid w:val="008B5ADE"/>
    <w:rsid w:val="008B5C3B"/>
    <w:rsid w:val="008C0750"/>
    <w:rsid w:val="008D19F8"/>
    <w:rsid w:val="008D3846"/>
    <w:rsid w:val="008E0072"/>
    <w:rsid w:val="008E22F2"/>
    <w:rsid w:val="008E6AF2"/>
    <w:rsid w:val="008E6BAF"/>
    <w:rsid w:val="008F278A"/>
    <w:rsid w:val="008F3115"/>
    <w:rsid w:val="008F342D"/>
    <w:rsid w:val="008F70D9"/>
    <w:rsid w:val="0090106E"/>
    <w:rsid w:val="009051A6"/>
    <w:rsid w:val="00915898"/>
    <w:rsid w:val="009174A5"/>
    <w:rsid w:val="009219B1"/>
    <w:rsid w:val="00925BFE"/>
    <w:rsid w:val="00927CD5"/>
    <w:rsid w:val="00934D37"/>
    <w:rsid w:val="00936F4D"/>
    <w:rsid w:val="009406E7"/>
    <w:rsid w:val="00941BC3"/>
    <w:rsid w:val="009426D8"/>
    <w:rsid w:val="00942AAE"/>
    <w:rsid w:val="0094399D"/>
    <w:rsid w:val="00946648"/>
    <w:rsid w:val="009541BE"/>
    <w:rsid w:val="00957D9B"/>
    <w:rsid w:val="0096080D"/>
    <w:rsid w:val="009610D7"/>
    <w:rsid w:val="00961D58"/>
    <w:rsid w:val="00966F63"/>
    <w:rsid w:val="009672AC"/>
    <w:rsid w:val="00971E40"/>
    <w:rsid w:val="00972234"/>
    <w:rsid w:val="00992B29"/>
    <w:rsid w:val="00993442"/>
    <w:rsid w:val="009940D7"/>
    <w:rsid w:val="009944CA"/>
    <w:rsid w:val="00996B9A"/>
    <w:rsid w:val="00997D13"/>
    <w:rsid w:val="009A2582"/>
    <w:rsid w:val="009A6A61"/>
    <w:rsid w:val="009B0ECD"/>
    <w:rsid w:val="009B1651"/>
    <w:rsid w:val="009B267F"/>
    <w:rsid w:val="009B556C"/>
    <w:rsid w:val="009C3A28"/>
    <w:rsid w:val="009C4B05"/>
    <w:rsid w:val="009C5D75"/>
    <w:rsid w:val="009C7D7C"/>
    <w:rsid w:val="009D11A2"/>
    <w:rsid w:val="009D22F1"/>
    <w:rsid w:val="009D33A1"/>
    <w:rsid w:val="009D5100"/>
    <w:rsid w:val="009D7884"/>
    <w:rsid w:val="009E0AE7"/>
    <w:rsid w:val="009E173D"/>
    <w:rsid w:val="009E5F78"/>
    <w:rsid w:val="009E62F3"/>
    <w:rsid w:val="009E6A1B"/>
    <w:rsid w:val="009E737D"/>
    <w:rsid w:val="009F010E"/>
    <w:rsid w:val="009F119A"/>
    <w:rsid w:val="009F1430"/>
    <w:rsid w:val="009F376D"/>
    <w:rsid w:val="009F6422"/>
    <w:rsid w:val="00A05521"/>
    <w:rsid w:val="00A17518"/>
    <w:rsid w:val="00A2163C"/>
    <w:rsid w:val="00A225CE"/>
    <w:rsid w:val="00A2353B"/>
    <w:rsid w:val="00A244DF"/>
    <w:rsid w:val="00A2652A"/>
    <w:rsid w:val="00A26F3F"/>
    <w:rsid w:val="00A309B0"/>
    <w:rsid w:val="00A31B9E"/>
    <w:rsid w:val="00A31F54"/>
    <w:rsid w:val="00A33FF4"/>
    <w:rsid w:val="00A34E5B"/>
    <w:rsid w:val="00A36E30"/>
    <w:rsid w:val="00A400B2"/>
    <w:rsid w:val="00A429EF"/>
    <w:rsid w:val="00A43885"/>
    <w:rsid w:val="00A471A2"/>
    <w:rsid w:val="00A479FE"/>
    <w:rsid w:val="00A53772"/>
    <w:rsid w:val="00A53905"/>
    <w:rsid w:val="00A54000"/>
    <w:rsid w:val="00A60640"/>
    <w:rsid w:val="00A61323"/>
    <w:rsid w:val="00A645B0"/>
    <w:rsid w:val="00A6546D"/>
    <w:rsid w:val="00A6781F"/>
    <w:rsid w:val="00A70211"/>
    <w:rsid w:val="00A750D7"/>
    <w:rsid w:val="00A77CBC"/>
    <w:rsid w:val="00A82FC6"/>
    <w:rsid w:val="00A83A24"/>
    <w:rsid w:val="00A90907"/>
    <w:rsid w:val="00A9452A"/>
    <w:rsid w:val="00A94C68"/>
    <w:rsid w:val="00A9525A"/>
    <w:rsid w:val="00AA4FB2"/>
    <w:rsid w:val="00AB16E0"/>
    <w:rsid w:val="00AB305A"/>
    <w:rsid w:val="00AB3972"/>
    <w:rsid w:val="00AB505C"/>
    <w:rsid w:val="00AB6D45"/>
    <w:rsid w:val="00AB7214"/>
    <w:rsid w:val="00AC00D2"/>
    <w:rsid w:val="00AC0330"/>
    <w:rsid w:val="00AC7747"/>
    <w:rsid w:val="00AD129D"/>
    <w:rsid w:val="00AE069A"/>
    <w:rsid w:val="00AE538F"/>
    <w:rsid w:val="00AE6071"/>
    <w:rsid w:val="00AE691A"/>
    <w:rsid w:val="00AE6BAD"/>
    <w:rsid w:val="00AE752E"/>
    <w:rsid w:val="00AF233B"/>
    <w:rsid w:val="00AF59A2"/>
    <w:rsid w:val="00AF6CC2"/>
    <w:rsid w:val="00AF7FEC"/>
    <w:rsid w:val="00B0002F"/>
    <w:rsid w:val="00B056B0"/>
    <w:rsid w:val="00B06973"/>
    <w:rsid w:val="00B07976"/>
    <w:rsid w:val="00B12653"/>
    <w:rsid w:val="00B15E46"/>
    <w:rsid w:val="00B1602C"/>
    <w:rsid w:val="00B22C81"/>
    <w:rsid w:val="00B22E54"/>
    <w:rsid w:val="00B2495E"/>
    <w:rsid w:val="00B25CC6"/>
    <w:rsid w:val="00B27E19"/>
    <w:rsid w:val="00B433D8"/>
    <w:rsid w:val="00B52FA6"/>
    <w:rsid w:val="00B544BE"/>
    <w:rsid w:val="00B5554C"/>
    <w:rsid w:val="00B56647"/>
    <w:rsid w:val="00B57ADB"/>
    <w:rsid w:val="00B60F05"/>
    <w:rsid w:val="00B633F7"/>
    <w:rsid w:val="00B64ADB"/>
    <w:rsid w:val="00B67AF5"/>
    <w:rsid w:val="00B7146F"/>
    <w:rsid w:val="00B722F8"/>
    <w:rsid w:val="00B72D8E"/>
    <w:rsid w:val="00B73BF9"/>
    <w:rsid w:val="00B8090C"/>
    <w:rsid w:val="00B84E43"/>
    <w:rsid w:val="00B8534C"/>
    <w:rsid w:val="00B8653C"/>
    <w:rsid w:val="00B93E19"/>
    <w:rsid w:val="00B94B3F"/>
    <w:rsid w:val="00B94EFA"/>
    <w:rsid w:val="00B974DB"/>
    <w:rsid w:val="00BA644C"/>
    <w:rsid w:val="00BB0538"/>
    <w:rsid w:val="00BB4EBF"/>
    <w:rsid w:val="00BB6785"/>
    <w:rsid w:val="00BC19C0"/>
    <w:rsid w:val="00BC1BD1"/>
    <w:rsid w:val="00BC66C6"/>
    <w:rsid w:val="00BD25DE"/>
    <w:rsid w:val="00BD43E2"/>
    <w:rsid w:val="00BD5F7F"/>
    <w:rsid w:val="00BE0D33"/>
    <w:rsid w:val="00BF0DBB"/>
    <w:rsid w:val="00BF17F3"/>
    <w:rsid w:val="00C003F4"/>
    <w:rsid w:val="00C01940"/>
    <w:rsid w:val="00C11F7F"/>
    <w:rsid w:val="00C21455"/>
    <w:rsid w:val="00C22635"/>
    <w:rsid w:val="00C23E7A"/>
    <w:rsid w:val="00C272AB"/>
    <w:rsid w:val="00C27A26"/>
    <w:rsid w:val="00C319F1"/>
    <w:rsid w:val="00C37787"/>
    <w:rsid w:val="00C406A7"/>
    <w:rsid w:val="00C51ED0"/>
    <w:rsid w:val="00C54344"/>
    <w:rsid w:val="00C55AFA"/>
    <w:rsid w:val="00C56AD2"/>
    <w:rsid w:val="00C65214"/>
    <w:rsid w:val="00C65239"/>
    <w:rsid w:val="00C73FDA"/>
    <w:rsid w:val="00C81316"/>
    <w:rsid w:val="00C81EE3"/>
    <w:rsid w:val="00C84BF3"/>
    <w:rsid w:val="00C870FC"/>
    <w:rsid w:val="00C90110"/>
    <w:rsid w:val="00C94AEA"/>
    <w:rsid w:val="00C961B1"/>
    <w:rsid w:val="00C96F6C"/>
    <w:rsid w:val="00CA4099"/>
    <w:rsid w:val="00CA4940"/>
    <w:rsid w:val="00CA4D47"/>
    <w:rsid w:val="00CB3A67"/>
    <w:rsid w:val="00CB3DFB"/>
    <w:rsid w:val="00CB5871"/>
    <w:rsid w:val="00CB7A4A"/>
    <w:rsid w:val="00CB7D4D"/>
    <w:rsid w:val="00CC18CB"/>
    <w:rsid w:val="00CD1E9B"/>
    <w:rsid w:val="00CD207A"/>
    <w:rsid w:val="00CD2398"/>
    <w:rsid w:val="00CD5267"/>
    <w:rsid w:val="00CD59A3"/>
    <w:rsid w:val="00CD5B0D"/>
    <w:rsid w:val="00CD6CD4"/>
    <w:rsid w:val="00CD7A4B"/>
    <w:rsid w:val="00CE1051"/>
    <w:rsid w:val="00CE29D9"/>
    <w:rsid w:val="00CE2C99"/>
    <w:rsid w:val="00CE3274"/>
    <w:rsid w:val="00CE4116"/>
    <w:rsid w:val="00CE692A"/>
    <w:rsid w:val="00CF1479"/>
    <w:rsid w:val="00CF1D77"/>
    <w:rsid w:val="00CF65D2"/>
    <w:rsid w:val="00D00750"/>
    <w:rsid w:val="00D02A4D"/>
    <w:rsid w:val="00D04AC6"/>
    <w:rsid w:val="00D06E48"/>
    <w:rsid w:val="00D075A4"/>
    <w:rsid w:val="00D1007D"/>
    <w:rsid w:val="00D15588"/>
    <w:rsid w:val="00D21DD0"/>
    <w:rsid w:val="00D27887"/>
    <w:rsid w:val="00D3068F"/>
    <w:rsid w:val="00D33C0F"/>
    <w:rsid w:val="00D344EC"/>
    <w:rsid w:val="00D37CD8"/>
    <w:rsid w:val="00D40B1A"/>
    <w:rsid w:val="00D41C6D"/>
    <w:rsid w:val="00D461A0"/>
    <w:rsid w:val="00D4710C"/>
    <w:rsid w:val="00D502FC"/>
    <w:rsid w:val="00D53251"/>
    <w:rsid w:val="00D53F69"/>
    <w:rsid w:val="00D540E3"/>
    <w:rsid w:val="00D54282"/>
    <w:rsid w:val="00D5600A"/>
    <w:rsid w:val="00D60193"/>
    <w:rsid w:val="00D641A2"/>
    <w:rsid w:val="00D6752A"/>
    <w:rsid w:val="00D756FE"/>
    <w:rsid w:val="00D7750E"/>
    <w:rsid w:val="00D82556"/>
    <w:rsid w:val="00D85D19"/>
    <w:rsid w:val="00D90B10"/>
    <w:rsid w:val="00D9111F"/>
    <w:rsid w:val="00D91340"/>
    <w:rsid w:val="00D921F3"/>
    <w:rsid w:val="00D96E8E"/>
    <w:rsid w:val="00D97DAC"/>
    <w:rsid w:val="00DA3D80"/>
    <w:rsid w:val="00DA55C4"/>
    <w:rsid w:val="00DA5865"/>
    <w:rsid w:val="00DA74AE"/>
    <w:rsid w:val="00DB2D5B"/>
    <w:rsid w:val="00DB3953"/>
    <w:rsid w:val="00DB39E3"/>
    <w:rsid w:val="00DB5615"/>
    <w:rsid w:val="00DB7067"/>
    <w:rsid w:val="00DB7453"/>
    <w:rsid w:val="00DB7FEC"/>
    <w:rsid w:val="00DC781A"/>
    <w:rsid w:val="00DD05A1"/>
    <w:rsid w:val="00DE0739"/>
    <w:rsid w:val="00DE0CC0"/>
    <w:rsid w:val="00DE1D88"/>
    <w:rsid w:val="00DE2C4B"/>
    <w:rsid w:val="00DE3967"/>
    <w:rsid w:val="00DE61F0"/>
    <w:rsid w:val="00DE62C2"/>
    <w:rsid w:val="00DF01A7"/>
    <w:rsid w:val="00DF06DF"/>
    <w:rsid w:val="00DF1F60"/>
    <w:rsid w:val="00DF545D"/>
    <w:rsid w:val="00DF5A07"/>
    <w:rsid w:val="00DF6B45"/>
    <w:rsid w:val="00DF6D4E"/>
    <w:rsid w:val="00E00232"/>
    <w:rsid w:val="00E009F0"/>
    <w:rsid w:val="00E0535B"/>
    <w:rsid w:val="00E100F4"/>
    <w:rsid w:val="00E130A1"/>
    <w:rsid w:val="00E14188"/>
    <w:rsid w:val="00E17A08"/>
    <w:rsid w:val="00E250D2"/>
    <w:rsid w:val="00E2685B"/>
    <w:rsid w:val="00E304FD"/>
    <w:rsid w:val="00E33EA7"/>
    <w:rsid w:val="00E3471A"/>
    <w:rsid w:val="00E41A39"/>
    <w:rsid w:val="00E422D5"/>
    <w:rsid w:val="00E4321E"/>
    <w:rsid w:val="00E4431B"/>
    <w:rsid w:val="00E4474B"/>
    <w:rsid w:val="00E4717C"/>
    <w:rsid w:val="00E50EEB"/>
    <w:rsid w:val="00E52132"/>
    <w:rsid w:val="00E524FD"/>
    <w:rsid w:val="00E5672D"/>
    <w:rsid w:val="00E60BA6"/>
    <w:rsid w:val="00E61C87"/>
    <w:rsid w:val="00E62E18"/>
    <w:rsid w:val="00E63120"/>
    <w:rsid w:val="00E6349D"/>
    <w:rsid w:val="00E63C1D"/>
    <w:rsid w:val="00E67C9E"/>
    <w:rsid w:val="00E7037B"/>
    <w:rsid w:val="00E71D9A"/>
    <w:rsid w:val="00E736AE"/>
    <w:rsid w:val="00E741E1"/>
    <w:rsid w:val="00E75AF2"/>
    <w:rsid w:val="00E805A6"/>
    <w:rsid w:val="00E86C2B"/>
    <w:rsid w:val="00E91CC4"/>
    <w:rsid w:val="00E920C8"/>
    <w:rsid w:val="00E952E3"/>
    <w:rsid w:val="00E955EC"/>
    <w:rsid w:val="00E9668B"/>
    <w:rsid w:val="00E9708D"/>
    <w:rsid w:val="00EA4CD7"/>
    <w:rsid w:val="00EB5B27"/>
    <w:rsid w:val="00EC00C0"/>
    <w:rsid w:val="00EC04BE"/>
    <w:rsid w:val="00EC79DB"/>
    <w:rsid w:val="00ED0468"/>
    <w:rsid w:val="00ED083B"/>
    <w:rsid w:val="00ED18E9"/>
    <w:rsid w:val="00ED2327"/>
    <w:rsid w:val="00ED29B3"/>
    <w:rsid w:val="00ED33DC"/>
    <w:rsid w:val="00ED4CB3"/>
    <w:rsid w:val="00ED5BCF"/>
    <w:rsid w:val="00ED60D6"/>
    <w:rsid w:val="00ED77DB"/>
    <w:rsid w:val="00EE1017"/>
    <w:rsid w:val="00EE260A"/>
    <w:rsid w:val="00EE2E6A"/>
    <w:rsid w:val="00EF12EF"/>
    <w:rsid w:val="00EF5C1D"/>
    <w:rsid w:val="00F002E9"/>
    <w:rsid w:val="00F040B4"/>
    <w:rsid w:val="00F045DB"/>
    <w:rsid w:val="00F10280"/>
    <w:rsid w:val="00F10520"/>
    <w:rsid w:val="00F15876"/>
    <w:rsid w:val="00F15B0B"/>
    <w:rsid w:val="00F16178"/>
    <w:rsid w:val="00F30E71"/>
    <w:rsid w:val="00F3476F"/>
    <w:rsid w:val="00F4289A"/>
    <w:rsid w:val="00F43E14"/>
    <w:rsid w:val="00F50DA6"/>
    <w:rsid w:val="00F53737"/>
    <w:rsid w:val="00F55FAD"/>
    <w:rsid w:val="00F6020B"/>
    <w:rsid w:val="00F632B3"/>
    <w:rsid w:val="00F63966"/>
    <w:rsid w:val="00F6582B"/>
    <w:rsid w:val="00F71788"/>
    <w:rsid w:val="00F77F63"/>
    <w:rsid w:val="00F823EA"/>
    <w:rsid w:val="00F83354"/>
    <w:rsid w:val="00F901DA"/>
    <w:rsid w:val="00F90985"/>
    <w:rsid w:val="00F933CF"/>
    <w:rsid w:val="00F963C6"/>
    <w:rsid w:val="00FA61F9"/>
    <w:rsid w:val="00FB3B9A"/>
    <w:rsid w:val="00FB5413"/>
    <w:rsid w:val="00FB6371"/>
    <w:rsid w:val="00FB7F0D"/>
    <w:rsid w:val="00FC00F2"/>
    <w:rsid w:val="00FC054E"/>
    <w:rsid w:val="00FC4104"/>
    <w:rsid w:val="00FC59F5"/>
    <w:rsid w:val="00FC71D6"/>
    <w:rsid w:val="00FD1019"/>
    <w:rsid w:val="00FD3A80"/>
    <w:rsid w:val="00FD401E"/>
    <w:rsid w:val="00FE6C33"/>
    <w:rsid w:val="00FE701C"/>
    <w:rsid w:val="00FF1AF5"/>
    <w:rsid w:val="00FF45FF"/>
    <w:rsid w:val="00FF4758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145109"/>
  <w15:docId w15:val="{7784CA46-5E8E-4983-A77F-DBDFD8B9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1B2A8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B2A8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1B2A8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401108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unhideWhenUsed/>
    <w:rsid w:val="00401108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rsid w:val="00401108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401108"/>
    <w:rPr>
      <w:vertAlign w:val="superscript"/>
    </w:rPr>
  </w:style>
  <w:style w:type="table" w:styleId="KisiTabel">
    <w:name w:val="Table Grid"/>
    <w:basedOn w:val="TabelNormal"/>
    <w:uiPriority w:val="59"/>
    <w:rsid w:val="0040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010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10EA6"/>
  </w:style>
  <w:style w:type="paragraph" w:styleId="Footer">
    <w:name w:val="footer"/>
    <w:basedOn w:val="Normal"/>
    <w:link w:val="FooterKAR"/>
    <w:uiPriority w:val="99"/>
    <w:unhideWhenUsed/>
    <w:rsid w:val="00010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10EA6"/>
  </w:style>
  <w:style w:type="character" w:styleId="NomorHalaman">
    <w:name w:val="page number"/>
    <w:basedOn w:val="FontParagrafDefault"/>
    <w:uiPriority w:val="99"/>
    <w:semiHidden/>
    <w:unhideWhenUsed/>
    <w:rsid w:val="00010EA6"/>
  </w:style>
  <w:style w:type="paragraph" w:styleId="TeksBalon">
    <w:name w:val="Balloon Text"/>
    <w:basedOn w:val="Normal"/>
    <w:link w:val="TeksBalonKAR"/>
    <w:uiPriority w:val="99"/>
    <w:semiHidden/>
    <w:unhideWhenUsed/>
    <w:rsid w:val="008B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B12F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elNormal"/>
    <w:next w:val="KisiTabel"/>
    <w:uiPriority w:val="39"/>
    <w:rsid w:val="00610A32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1B2A8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C73FDA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C73FDA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C73FD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Judul2KAR">
    <w:name w:val="Judul 2 KAR"/>
    <w:basedOn w:val="FontParagrafDefault"/>
    <w:link w:val="Judul2"/>
    <w:uiPriority w:val="9"/>
    <w:rsid w:val="001B2A8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1B2A8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9F376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FontParagrafDefault"/>
    <w:uiPriority w:val="99"/>
    <w:unhideWhenUsed/>
    <w:rsid w:val="008A430F"/>
    <w:rPr>
      <w:color w:val="0563C1" w:themeColor="hyperlink"/>
      <w:u w:val="single"/>
    </w:rPr>
  </w:style>
  <w:style w:type="character" w:styleId="Penekanan">
    <w:name w:val="Emphasis"/>
    <w:basedOn w:val="FontParagrafDefault"/>
    <w:uiPriority w:val="20"/>
    <w:qFormat/>
    <w:rsid w:val="00657FA7"/>
    <w:rPr>
      <w:i/>
      <w:iCs/>
    </w:rPr>
  </w:style>
  <w:style w:type="character" w:customStyle="1" w:styleId="DaftarParagrafKAR">
    <w:name w:val="Daftar Paragraf KAR"/>
    <w:link w:val="DaftarParagraf"/>
    <w:uiPriority w:val="34"/>
    <w:locked/>
    <w:rsid w:val="00657FA7"/>
  </w:style>
  <w:style w:type="paragraph" w:styleId="JudulTOC">
    <w:name w:val="TOC Heading"/>
    <w:basedOn w:val="Judul1"/>
    <w:next w:val="Normal"/>
    <w:uiPriority w:val="39"/>
    <w:unhideWhenUsed/>
    <w:qFormat/>
    <w:rsid w:val="004C2C79"/>
    <w:pPr>
      <w:spacing w:before="240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2C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C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3EC7"/>
    <w:pPr>
      <w:tabs>
        <w:tab w:val="left" w:pos="880"/>
        <w:tab w:val="right" w:leader="dot" w:pos="7927"/>
      </w:tabs>
      <w:spacing w:before="240" w:after="100" w:line="360" w:lineRule="auto"/>
      <w:ind w:left="851" w:hanging="41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microsoft.com/office/2007/relationships/hdphoto" Target="media/hdphoto1.wdp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40D9-567F-4BCD-A3B0-7CD11021AC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wilujeng5@gmail.com</dc:creator>
  <cp:lastModifiedBy>pentiwilujeng5@gmail.com</cp:lastModifiedBy>
  <cp:revision>2</cp:revision>
  <cp:lastPrinted>2023-08-10T12:04:00Z</cp:lastPrinted>
  <dcterms:created xsi:type="dcterms:W3CDTF">2023-08-18T04:06:00Z</dcterms:created>
  <dcterms:modified xsi:type="dcterms:W3CDTF">2023-08-18T04:06:00Z</dcterms:modified>
</cp:coreProperties>
</file>